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A8696" w14:textId="77777777" w:rsidR="004956AB" w:rsidRPr="005C36CA" w:rsidRDefault="004956AB" w:rsidP="004956AB">
      <w:pPr>
        <w:rPr>
          <w:rFonts w:cs="Arial"/>
        </w:rPr>
      </w:pPr>
    </w:p>
    <w:p w14:paraId="36FA22C7" w14:textId="77777777" w:rsidR="004956AB" w:rsidRPr="005C36CA" w:rsidRDefault="004956AB" w:rsidP="004956AB">
      <w:pPr>
        <w:autoSpaceDE w:val="0"/>
        <w:autoSpaceDN w:val="0"/>
        <w:adjustRightInd w:val="0"/>
        <w:jc w:val="center"/>
        <w:rPr>
          <w:rFonts w:cs="Arial"/>
        </w:rPr>
      </w:pPr>
      <w:r w:rsidRPr="005C36CA">
        <w:rPr>
          <w:rFonts w:cs="Arial"/>
        </w:rPr>
        <w:t>ABERDEEN CITY COUNCIL</w:t>
      </w:r>
    </w:p>
    <w:p w14:paraId="7F5D3D44" w14:textId="77777777" w:rsidR="004956AB" w:rsidRPr="005C36CA" w:rsidRDefault="004956AB" w:rsidP="004956AB">
      <w:pPr>
        <w:autoSpaceDE w:val="0"/>
        <w:autoSpaceDN w:val="0"/>
        <w:adjustRightInd w:val="0"/>
        <w:jc w:val="center"/>
        <w:rPr>
          <w:rFonts w:cs="Arial"/>
        </w:rPr>
      </w:pPr>
      <w:r w:rsidRPr="005C36CA">
        <w:rPr>
          <w:rFonts w:cs="Arial"/>
        </w:rPr>
        <w:t>ROAD TRAFFIC REGULATION ACT, 1984</w:t>
      </w:r>
    </w:p>
    <w:p w14:paraId="3C8CAFF1" w14:textId="41F6FCC4" w:rsidR="004956AB" w:rsidRPr="005C36CA" w:rsidRDefault="004956AB" w:rsidP="004956AB">
      <w:pPr>
        <w:jc w:val="center"/>
        <w:rPr>
          <w:rFonts w:cs="Arial"/>
        </w:rPr>
      </w:pPr>
      <w:r w:rsidRPr="005C36CA">
        <w:rPr>
          <w:rFonts w:cs="Arial"/>
        </w:rPr>
        <w:t>THE ABERDEEN CITY COUNCIL (</w:t>
      </w:r>
      <w:r w:rsidR="00DB52E5" w:rsidRPr="005C36CA">
        <w:rPr>
          <w:rFonts w:cs="Arial"/>
        </w:rPr>
        <w:t>MANNOFIELD AREA</w:t>
      </w:r>
      <w:r w:rsidRPr="005C36CA">
        <w:rPr>
          <w:rFonts w:cs="Arial"/>
        </w:rPr>
        <w:t>, ABERDEEN) (</w:t>
      </w:r>
      <w:r w:rsidR="00DB52E5" w:rsidRPr="005C36CA">
        <w:rPr>
          <w:rFonts w:cs="Arial"/>
        </w:rPr>
        <w:t xml:space="preserve">20MPH </w:t>
      </w:r>
      <w:r w:rsidR="005C36CA" w:rsidRPr="005C36CA">
        <w:rPr>
          <w:rFonts w:cs="Arial"/>
        </w:rPr>
        <w:t xml:space="preserve">SPEED LIMIT </w:t>
      </w:r>
      <w:r w:rsidR="00DB52E5" w:rsidRPr="005C36CA">
        <w:rPr>
          <w:rFonts w:cs="Arial"/>
        </w:rPr>
        <w:t>AND PROHIBITION OF WAITING</w:t>
      </w:r>
      <w:r w:rsidRPr="005C36CA">
        <w:rPr>
          <w:rFonts w:cs="Arial"/>
        </w:rPr>
        <w:t>) ORDER 20</w:t>
      </w:r>
      <w:r w:rsidR="002D7DDD">
        <w:rPr>
          <w:rFonts w:cs="Arial"/>
        </w:rPr>
        <w:t>2(X</w:t>
      </w:r>
      <w:r w:rsidR="00502FB1">
        <w:rPr>
          <w:rFonts w:cs="Arial"/>
        </w:rPr>
        <w:t>)</w:t>
      </w:r>
    </w:p>
    <w:p w14:paraId="7C46940D" w14:textId="77777777" w:rsidR="004956AB" w:rsidRPr="005C36CA" w:rsidRDefault="004956AB" w:rsidP="004956AB">
      <w:pPr>
        <w:autoSpaceDE w:val="0"/>
        <w:autoSpaceDN w:val="0"/>
        <w:adjustRightInd w:val="0"/>
        <w:rPr>
          <w:rFonts w:cs="Arial"/>
        </w:rPr>
      </w:pPr>
    </w:p>
    <w:p w14:paraId="3AAABF51" w14:textId="77777777" w:rsidR="004956AB" w:rsidRPr="005C36CA" w:rsidRDefault="004956AB" w:rsidP="004956AB">
      <w:pPr>
        <w:autoSpaceDE w:val="0"/>
        <w:autoSpaceDN w:val="0"/>
        <w:adjustRightInd w:val="0"/>
        <w:jc w:val="both"/>
        <w:rPr>
          <w:rFonts w:cs="Arial"/>
        </w:rPr>
      </w:pPr>
      <w:r w:rsidRPr="005C36CA">
        <w:rPr>
          <w:rFonts w:cs="Arial"/>
        </w:rPr>
        <w:t>Aberdeen City Council, in exercise of its powers under the Road Traffic Regulation Act 1984 (hereinafter referred to as "the 1984 Act"), and of all other enabling powers, and after consultation with the Chief Constable of Police Scotland in accordance with Part Ill of Schedule 9 to the 1984 Act, and having complied with the requirements of The Local Authorities' Traffic Orders (Procedure) (Scotland) Regulations 1999, hereby makes the following order:-</w:t>
      </w:r>
    </w:p>
    <w:p w14:paraId="437A655C" w14:textId="77777777" w:rsidR="004956AB" w:rsidRPr="005C36CA" w:rsidRDefault="004956AB" w:rsidP="004956AB">
      <w:pPr>
        <w:autoSpaceDE w:val="0"/>
        <w:autoSpaceDN w:val="0"/>
        <w:adjustRightInd w:val="0"/>
        <w:jc w:val="both"/>
        <w:rPr>
          <w:rFonts w:cs="Arial"/>
        </w:rPr>
      </w:pPr>
    </w:p>
    <w:p w14:paraId="498F5995" w14:textId="77777777" w:rsidR="004956AB" w:rsidRPr="005C36CA" w:rsidRDefault="004956AB" w:rsidP="004956AB">
      <w:pPr>
        <w:autoSpaceDE w:val="0"/>
        <w:autoSpaceDN w:val="0"/>
        <w:adjustRightInd w:val="0"/>
        <w:ind w:firstLine="720"/>
        <w:jc w:val="both"/>
        <w:rPr>
          <w:rFonts w:cs="Arial"/>
          <w:u w:val="single"/>
        </w:rPr>
      </w:pPr>
      <w:r w:rsidRPr="005C36CA">
        <w:rPr>
          <w:rFonts w:cs="Arial"/>
          <w:u w:val="single"/>
        </w:rPr>
        <w:t>Citation</w:t>
      </w:r>
    </w:p>
    <w:p w14:paraId="1B6C76D5" w14:textId="77777777" w:rsidR="004956AB" w:rsidRPr="005C36CA" w:rsidRDefault="004956AB" w:rsidP="004956AB">
      <w:pPr>
        <w:autoSpaceDE w:val="0"/>
        <w:autoSpaceDN w:val="0"/>
        <w:adjustRightInd w:val="0"/>
        <w:rPr>
          <w:rFonts w:cs="Arial"/>
        </w:rPr>
      </w:pPr>
    </w:p>
    <w:p w14:paraId="2B178AB8" w14:textId="565BC628" w:rsidR="004956AB" w:rsidRPr="005C36CA" w:rsidRDefault="004956AB" w:rsidP="00DB52E5">
      <w:pPr>
        <w:numPr>
          <w:ilvl w:val="0"/>
          <w:numId w:val="1"/>
        </w:numPr>
        <w:ind w:hanging="720"/>
        <w:jc w:val="both"/>
        <w:rPr>
          <w:rFonts w:cs="Arial"/>
          <w:b/>
        </w:rPr>
      </w:pPr>
      <w:r w:rsidRPr="005C36CA">
        <w:rPr>
          <w:rFonts w:cs="Arial"/>
        </w:rPr>
        <w:t>This order may be cited as "The Aberdeen City Council (</w:t>
      </w:r>
      <w:r w:rsidR="00DB52E5" w:rsidRPr="005C36CA">
        <w:rPr>
          <w:rFonts w:cs="Arial"/>
        </w:rPr>
        <w:t>Mannofield Area</w:t>
      </w:r>
      <w:r w:rsidRPr="005C36CA">
        <w:rPr>
          <w:rFonts w:cs="Arial"/>
        </w:rPr>
        <w:t>,</w:t>
      </w:r>
      <w:r w:rsidR="00DA2327" w:rsidRPr="005C36CA">
        <w:rPr>
          <w:rFonts w:cs="Arial"/>
        </w:rPr>
        <w:t xml:space="preserve"> </w:t>
      </w:r>
      <w:r w:rsidRPr="005C36CA">
        <w:rPr>
          <w:rFonts w:cs="Arial"/>
        </w:rPr>
        <w:t>Aberdeen) (</w:t>
      </w:r>
      <w:r w:rsidR="005C36CA" w:rsidRPr="005C36CA">
        <w:rPr>
          <w:rFonts w:cs="Arial"/>
        </w:rPr>
        <w:t>20mph Speed Limit and Prohibition of Waiting</w:t>
      </w:r>
      <w:r w:rsidRPr="005C36CA">
        <w:rPr>
          <w:rFonts w:cs="Arial"/>
        </w:rPr>
        <w:t>) Order 201</w:t>
      </w:r>
      <w:r w:rsidR="00DB52E5" w:rsidRPr="005C36CA">
        <w:rPr>
          <w:rFonts w:cs="Arial"/>
        </w:rPr>
        <w:t>X</w:t>
      </w:r>
      <w:r w:rsidRPr="005C36CA">
        <w:rPr>
          <w:rFonts w:cs="Arial"/>
        </w:rPr>
        <w:t>” and shall come into operation on</w:t>
      </w:r>
      <w:r w:rsidR="0040516D" w:rsidRPr="005C36CA">
        <w:rPr>
          <w:rFonts w:cs="Arial"/>
        </w:rPr>
        <w:t xml:space="preserve"> XX XXXX 20</w:t>
      </w:r>
      <w:r w:rsidR="002D7DDD">
        <w:rPr>
          <w:rFonts w:cs="Arial"/>
        </w:rPr>
        <w:t>2(</w:t>
      </w:r>
      <w:r w:rsidR="0040516D" w:rsidRPr="005C36CA">
        <w:rPr>
          <w:rFonts w:cs="Arial"/>
        </w:rPr>
        <w:t>X</w:t>
      </w:r>
      <w:r w:rsidR="00502FB1">
        <w:rPr>
          <w:rFonts w:cs="Arial"/>
        </w:rPr>
        <w:t>)</w:t>
      </w:r>
      <w:r w:rsidR="001A5FDA" w:rsidRPr="005C36CA">
        <w:rPr>
          <w:rFonts w:cs="Arial"/>
        </w:rPr>
        <w:t>.</w:t>
      </w:r>
    </w:p>
    <w:p w14:paraId="4131774E" w14:textId="77777777" w:rsidR="00DB52E5" w:rsidRPr="005C36CA" w:rsidRDefault="00DB52E5" w:rsidP="00DB52E5">
      <w:pPr>
        <w:jc w:val="both"/>
        <w:rPr>
          <w:rFonts w:cs="Arial"/>
        </w:rPr>
      </w:pPr>
    </w:p>
    <w:p w14:paraId="21BAC999" w14:textId="77777777" w:rsidR="00DB52E5" w:rsidRPr="005C36CA" w:rsidRDefault="00DB52E5" w:rsidP="00DB52E5">
      <w:pPr>
        <w:ind w:left="720"/>
        <w:jc w:val="both"/>
        <w:rPr>
          <w:rFonts w:cs="Arial"/>
          <w:u w:val="single"/>
        </w:rPr>
      </w:pPr>
      <w:r w:rsidRPr="005C36CA">
        <w:rPr>
          <w:rFonts w:cs="Arial"/>
          <w:u w:val="single"/>
        </w:rPr>
        <w:t>Prohibition of Waiting</w:t>
      </w:r>
    </w:p>
    <w:p w14:paraId="15D4B964" w14:textId="77777777" w:rsidR="00DB52E5" w:rsidRPr="005C36CA" w:rsidRDefault="00DB52E5" w:rsidP="00DB52E5">
      <w:pPr>
        <w:ind w:left="720"/>
        <w:jc w:val="both"/>
        <w:rPr>
          <w:rFonts w:cs="Arial"/>
          <w:u w:val="single"/>
        </w:rPr>
      </w:pPr>
    </w:p>
    <w:p w14:paraId="1CD8FDC2" w14:textId="77777777" w:rsidR="00DB52E5" w:rsidRPr="005C36CA" w:rsidRDefault="00DB52E5" w:rsidP="00DB52E5">
      <w:pPr>
        <w:numPr>
          <w:ilvl w:val="0"/>
          <w:numId w:val="1"/>
        </w:numPr>
        <w:ind w:hanging="720"/>
        <w:jc w:val="both"/>
        <w:rPr>
          <w:rFonts w:cs="Arial"/>
          <w:b/>
        </w:rPr>
      </w:pPr>
      <w:r w:rsidRPr="005C36CA">
        <w:rPr>
          <w:rFonts w:cs="Arial"/>
        </w:rPr>
        <w:t>Save as provided in Articles 3, 4 and 5 of this order, no person shall, except upon the direction or with the permission of a police constable in uniform, cause or permit any vehicle to wait at any time on any day on the lengths of road specified in the schedule hereto.</w:t>
      </w:r>
    </w:p>
    <w:p w14:paraId="4B8BB971" w14:textId="77777777" w:rsidR="00DB52E5" w:rsidRPr="005C36CA" w:rsidRDefault="00DB52E5" w:rsidP="00DB52E5">
      <w:pPr>
        <w:ind w:left="720"/>
        <w:jc w:val="both"/>
        <w:rPr>
          <w:rFonts w:cs="Arial"/>
        </w:rPr>
      </w:pPr>
    </w:p>
    <w:p w14:paraId="4A560635" w14:textId="77777777" w:rsidR="00DB52E5" w:rsidRPr="005C36CA" w:rsidRDefault="00DB52E5" w:rsidP="00DB52E5">
      <w:pPr>
        <w:ind w:left="720"/>
        <w:jc w:val="both"/>
        <w:rPr>
          <w:rFonts w:cs="Arial"/>
          <w:u w:val="single"/>
        </w:rPr>
      </w:pPr>
      <w:r w:rsidRPr="005C36CA">
        <w:rPr>
          <w:rFonts w:cs="Arial"/>
          <w:u w:val="single"/>
        </w:rPr>
        <w:t>Exemptions</w:t>
      </w:r>
    </w:p>
    <w:p w14:paraId="6138F725" w14:textId="77777777" w:rsidR="00DB52E5" w:rsidRPr="005C36CA" w:rsidRDefault="00DB52E5" w:rsidP="00DB52E5">
      <w:pPr>
        <w:jc w:val="both"/>
        <w:rPr>
          <w:rFonts w:cs="Arial"/>
        </w:rPr>
      </w:pPr>
    </w:p>
    <w:p w14:paraId="616E22C0" w14:textId="77777777" w:rsidR="00DB52E5" w:rsidRPr="005C36CA" w:rsidRDefault="00DB52E5" w:rsidP="00DB52E5">
      <w:pPr>
        <w:numPr>
          <w:ilvl w:val="0"/>
          <w:numId w:val="1"/>
        </w:numPr>
        <w:ind w:hanging="720"/>
        <w:jc w:val="both"/>
        <w:rPr>
          <w:rFonts w:cs="Arial"/>
          <w:b/>
        </w:rPr>
      </w:pPr>
      <w:r w:rsidRPr="005C36CA">
        <w:rPr>
          <w:rFonts w:cs="Arial"/>
        </w:rPr>
        <w:t>Nothing in Article 2 of this order shall prevent any person from causing or permitting a vehicle to wait on any of the lengths of road referred to in that article for so long as may be necessary:</w:t>
      </w:r>
    </w:p>
    <w:p w14:paraId="5938178F" w14:textId="77777777" w:rsidR="00DB52E5" w:rsidRPr="005C36CA" w:rsidRDefault="00DB52E5" w:rsidP="00DB52E5">
      <w:pPr>
        <w:autoSpaceDE w:val="0"/>
        <w:autoSpaceDN w:val="0"/>
        <w:adjustRightInd w:val="0"/>
        <w:ind w:left="720" w:hanging="720"/>
        <w:rPr>
          <w:rFonts w:cs="Arial"/>
        </w:rPr>
      </w:pPr>
    </w:p>
    <w:p w14:paraId="57ECB3CC" w14:textId="77777777" w:rsidR="00DB52E5" w:rsidRPr="005C36CA" w:rsidRDefault="00DB52E5" w:rsidP="00DB52E5">
      <w:pPr>
        <w:autoSpaceDE w:val="0"/>
        <w:autoSpaceDN w:val="0"/>
        <w:adjustRightInd w:val="0"/>
        <w:ind w:left="1440" w:hanging="720"/>
        <w:jc w:val="both"/>
        <w:rPr>
          <w:rFonts w:cs="Arial"/>
        </w:rPr>
      </w:pPr>
      <w:r w:rsidRPr="005C36CA">
        <w:rPr>
          <w:rFonts w:cs="Arial"/>
        </w:rPr>
        <w:t xml:space="preserve">(a) </w:t>
      </w:r>
      <w:r w:rsidRPr="005C36CA">
        <w:rPr>
          <w:rFonts w:cs="Arial"/>
        </w:rPr>
        <w:tab/>
        <w:t>to enable a person to board or alight from the vehicle or to load thereon or unload there from goods or personal luggage;</w:t>
      </w:r>
    </w:p>
    <w:p w14:paraId="2EBA73B3" w14:textId="77777777" w:rsidR="00DB52E5" w:rsidRPr="005C36CA" w:rsidRDefault="00DB52E5" w:rsidP="00DB52E5">
      <w:pPr>
        <w:autoSpaceDE w:val="0"/>
        <w:autoSpaceDN w:val="0"/>
        <w:adjustRightInd w:val="0"/>
        <w:ind w:left="1440" w:hanging="720"/>
        <w:rPr>
          <w:rFonts w:cs="Arial"/>
        </w:rPr>
      </w:pPr>
    </w:p>
    <w:p w14:paraId="41F564A8" w14:textId="77777777" w:rsidR="00DB52E5" w:rsidRPr="005C36CA" w:rsidRDefault="00DB52E5" w:rsidP="00DB52E5">
      <w:pPr>
        <w:autoSpaceDE w:val="0"/>
        <w:autoSpaceDN w:val="0"/>
        <w:adjustRightInd w:val="0"/>
        <w:ind w:firstLine="720"/>
        <w:rPr>
          <w:rFonts w:cs="Arial"/>
        </w:rPr>
      </w:pPr>
      <w:r w:rsidRPr="005C36CA">
        <w:rPr>
          <w:rFonts w:cs="Arial"/>
        </w:rPr>
        <w:t>(b)</w:t>
      </w:r>
      <w:r w:rsidRPr="005C36CA">
        <w:rPr>
          <w:rFonts w:cs="Arial"/>
        </w:rPr>
        <w:tab/>
        <w:t>when the person in control of the vehicle is:</w:t>
      </w:r>
    </w:p>
    <w:p w14:paraId="7E235792" w14:textId="77777777" w:rsidR="00DB52E5" w:rsidRPr="005C36CA" w:rsidRDefault="00DB52E5" w:rsidP="00DB52E5">
      <w:pPr>
        <w:autoSpaceDE w:val="0"/>
        <w:autoSpaceDN w:val="0"/>
        <w:adjustRightInd w:val="0"/>
        <w:ind w:left="720" w:firstLine="720"/>
        <w:jc w:val="both"/>
        <w:rPr>
          <w:rFonts w:cs="Arial"/>
        </w:rPr>
      </w:pPr>
      <w:r w:rsidRPr="005C36CA">
        <w:rPr>
          <w:rFonts w:cs="Arial"/>
        </w:rPr>
        <w:t>(</w:t>
      </w:r>
      <w:proofErr w:type="spellStart"/>
      <w:r w:rsidRPr="005C36CA">
        <w:rPr>
          <w:rFonts w:cs="Arial"/>
        </w:rPr>
        <w:t>i</w:t>
      </w:r>
      <w:proofErr w:type="spellEnd"/>
      <w:r w:rsidRPr="005C36CA">
        <w:rPr>
          <w:rFonts w:cs="Arial"/>
        </w:rPr>
        <w:t>)</w:t>
      </w:r>
      <w:r w:rsidRPr="005C36CA">
        <w:rPr>
          <w:rFonts w:cs="Arial"/>
        </w:rPr>
        <w:tab/>
        <w:t>required by law to stop; or</w:t>
      </w:r>
    </w:p>
    <w:p w14:paraId="2CE37460" w14:textId="77777777" w:rsidR="00DB52E5" w:rsidRPr="005C36CA" w:rsidRDefault="00DB52E5" w:rsidP="00DB52E5">
      <w:pPr>
        <w:autoSpaceDE w:val="0"/>
        <w:autoSpaceDN w:val="0"/>
        <w:adjustRightInd w:val="0"/>
        <w:ind w:left="720" w:firstLine="720"/>
        <w:jc w:val="both"/>
        <w:rPr>
          <w:rFonts w:cs="Arial"/>
        </w:rPr>
      </w:pPr>
      <w:r w:rsidRPr="005C36CA">
        <w:rPr>
          <w:rFonts w:cs="Arial"/>
        </w:rPr>
        <w:t>(ii)</w:t>
      </w:r>
      <w:r w:rsidRPr="005C36CA">
        <w:rPr>
          <w:rFonts w:cs="Arial"/>
        </w:rPr>
        <w:tab/>
        <w:t xml:space="preserve">obliged to stop </w:t>
      </w:r>
      <w:proofErr w:type="gramStart"/>
      <w:r w:rsidRPr="005C36CA">
        <w:rPr>
          <w:rFonts w:cs="Arial"/>
        </w:rPr>
        <w:t>in order to</w:t>
      </w:r>
      <w:proofErr w:type="gramEnd"/>
      <w:r w:rsidRPr="005C36CA">
        <w:rPr>
          <w:rFonts w:cs="Arial"/>
        </w:rPr>
        <w:t xml:space="preserve"> avoid an accident; or</w:t>
      </w:r>
    </w:p>
    <w:p w14:paraId="2CF455ED" w14:textId="77777777" w:rsidR="00DB52E5" w:rsidRPr="005C36CA" w:rsidRDefault="00DB52E5" w:rsidP="00DB52E5">
      <w:pPr>
        <w:autoSpaceDE w:val="0"/>
        <w:autoSpaceDN w:val="0"/>
        <w:adjustRightInd w:val="0"/>
        <w:ind w:left="2160" w:hanging="720"/>
        <w:jc w:val="both"/>
        <w:rPr>
          <w:rFonts w:cs="Arial"/>
        </w:rPr>
      </w:pPr>
      <w:r w:rsidRPr="005C36CA">
        <w:rPr>
          <w:rFonts w:cs="Arial"/>
        </w:rPr>
        <w:t xml:space="preserve">(iii) </w:t>
      </w:r>
      <w:r w:rsidRPr="005C36CA">
        <w:rPr>
          <w:rFonts w:cs="Arial"/>
        </w:rPr>
        <w:tab/>
        <w:t>prevented from proceeding by any circumstances beyond their control, where the said circumstances relate directly to the movement or otherwise of traffic on the road;</w:t>
      </w:r>
    </w:p>
    <w:p w14:paraId="349130C7" w14:textId="77777777" w:rsidR="00DB52E5" w:rsidRPr="005C36CA" w:rsidRDefault="00DB52E5" w:rsidP="00DB52E5">
      <w:pPr>
        <w:autoSpaceDE w:val="0"/>
        <w:autoSpaceDN w:val="0"/>
        <w:adjustRightInd w:val="0"/>
        <w:ind w:left="2160" w:hanging="720"/>
        <w:jc w:val="both"/>
        <w:rPr>
          <w:rFonts w:cs="Arial"/>
        </w:rPr>
      </w:pPr>
    </w:p>
    <w:p w14:paraId="4109074D" w14:textId="77777777" w:rsidR="00DB52E5" w:rsidRPr="005C36CA" w:rsidRDefault="00DB52E5" w:rsidP="00DB52E5">
      <w:pPr>
        <w:autoSpaceDE w:val="0"/>
        <w:autoSpaceDN w:val="0"/>
        <w:adjustRightInd w:val="0"/>
        <w:ind w:left="1440" w:hanging="720"/>
        <w:jc w:val="both"/>
        <w:rPr>
          <w:rFonts w:cs="Arial"/>
        </w:rPr>
      </w:pPr>
      <w:r w:rsidRPr="005C36CA">
        <w:rPr>
          <w:rFonts w:cs="Arial"/>
          <w:bCs/>
        </w:rPr>
        <w:t>(c)</w:t>
      </w:r>
      <w:r w:rsidRPr="005C36CA">
        <w:rPr>
          <w:rFonts w:cs="Arial"/>
          <w:b/>
          <w:bCs/>
        </w:rPr>
        <w:t xml:space="preserve"> </w:t>
      </w:r>
      <w:r w:rsidRPr="005C36CA">
        <w:rPr>
          <w:rFonts w:cs="Arial"/>
          <w:b/>
          <w:bCs/>
        </w:rPr>
        <w:tab/>
      </w:r>
      <w:r w:rsidRPr="005C36CA">
        <w:rPr>
          <w:rFonts w:cs="Arial"/>
        </w:rPr>
        <w:t>if the vehicle is in material use in connection with a funeral undertaking;</w:t>
      </w:r>
    </w:p>
    <w:p w14:paraId="1269F9FB" w14:textId="77777777" w:rsidR="00DB52E5" w:rsidRPr="005C36CA" w:rsidRDefault="00DB52E5" w:rsidP="00DB52E5">
      <w:pPr>
        <w:autoSpaceDE w:val="0"/>
        <w:autoSpaceDN w:val="0"/>
        <w:adjustRightInd w:val="0"/>
        <w:ind w:left="1440" w:hanging="720"/>
        <w:rPr>
          <w:rFonts w:cs="Arial"/>
        </w:rPr>
      </w:pPr>
    </w:p>
    <w:p w14:paraId="06A7BFF8" w14:textId="77777777" w:rsidR="00DB52E5" w:rsidRPr="005C36CA" w:rsidRDefault="00DB52E5" w:rsidP="00DB52E5">
      <w:pPr>
        <w:autoSpaceDE w:val="0"/>
        <w:autoSpaceDN w:val="0"/>
        <w:adjustRightInd w:val="0"/>
        <w:ind w:left="1440" w:hanging="720"/>
        <w:jc w:val="both"/>
        <w:rPr>
          <w:rFonts w:cs="Arial"/>
        </w:rPr>
      </w:pPr>
      <w:r w:rsidRPr="005C36CA">
        <w:rPr>
          <w:rFonts w:cs="Arial"/>
        </w:rPr>
        <w:t>(d)</w:t>
      </w:r>
      <w:r w:rsidRPr="005C36CA">
        <w:rPr>
          <w:rFonts w:cs="Arial"/>
        </w:rPr>
        <w:tab/>
        <w:t>If the vehicle is in the service of, or is being employed by, a security company and is in actual use while currency or other valuables:</w:t>
      </w:r>
    </w:p>
    <w:p w14:paraId="6C7C3FE5" w14:textId="77777777" w:rsidR="00DB52E5" w:rsidRPr="005C36CA" w:rsidRDefault="00DB52E5" w:rsidP="00DB52E5">
      <w:pPr>
        <w:autoSpaceDE w:val="0"/>
        <w:autoSpaceDN w:val="0"/>
        <w:adjustRightInd w:val="0"/>
        <w:ind w:left="720" w:firstLine="720"/>
        <w:jc w:val="both"/>
        <w:rPr>
          <w:rFonts w:cs="Arial"/>
        </w:rPr>
      </w:pPr>
      <w:r w:rsidRPr="005C36CA">
        <w:rPr>
          <w:rFonts w:cs="Arial"/>
        </w:rPr>
        <w:t>(</w:t>
      </w:r>
      <w:proofErr w:type="spellStart"/>
      <w:r w:rsidRPr="005C36CA">
        <w:rPr>
          <w:rFonts w:cs="Arial"/>
        </w:rPr>
        <w:t>i</w:t>
      </w:r>
      <w:proofErr w:type="spellEnd"/>
      <w:r w:rsidRPr="005C36CA">
        <w:rPr>
          <w:rFonts w:cs="Arial"/>
        </w:rPr>
        <w:t>)</w:t>
      </w:r>
      <w:r w:rsidRPr="005C36CA">
        <w:rPr>
          <w:rFonts w:cs="Arial"/>
        </w:rPr>
        <w:tab/>
        <w:t>are being unloaded from the vehicle; or</w:t>
      </w:r>
    </w:p>
    <w:p w14:paraId="75AC13DF" w14:textId="77777777" w:rsidR="00DB52E5" w:rsidRPr="005C36CA" w:rsidRDefault="00DB52E5" w:rsidP="00DB52E5">
      <w:pPr>
        <w:autoSpaceDE w:val="0"/>
        <w:autoSpaceDN w:val="0"/>
        <w:adjustRightInd w:val="0"/>
        <w:ind w:left="2160" w:hanging="720"/>
        <w:jc w:val="both"/>
        <w:rPr>
          <w:rFonts w:cs="Arial"/>
        </w:rPr>
      </w:pPr>
      <w:r w:rsidRPr="005C36CA">
        <w:rPr>
          <w:rFonts w:cs="Arial"/>
        </w:rPr>
        <w:t>(ii)</w:t>
      </w:r>
      <w:r w:rsidRPr="005C36CA">
        <w:rPr>
          <w:rFonts w:cs="Arial"/>
        </w:rPr>
        <w:tab/>
        <w:t>having been unloaded from the vehicle, are being delivered; or</w:t>
      </w:r>
    </w:p>
    <w:p w14:paraId="65835090" w14:textId="77777777" w:rsidR="00DB52E5" w:rsidRPr="005C36CA" w:rsidRDefault="00DB52E5" w:rsidP="00DB52E5">
      <w:pPr>
        <w:autoSpaceDE w:val="0"/>
        <w:autoSpaceDN w:val="0"/>
        <w:adjustRightInd w:val="0"/>
        <w:ind w:left="2160" w:hanging="720"/>
        <w:jc w:val="both"/>
        <w:rPr>
          <w:rFonts w:cs="Arial"/>
        </w:rPr>
      </w:pPr>
      <w:r w:rsidRPr="005C36CA">
        <w:rPr>
          <w:rFonts w:cs="Arial"/>
        </w:rPr>
        <w:lastRenderedPageBreak/>
        <w:t>(iii)</w:t>
      </w:r>
      <w:r w:rsidRPr="005C36CA">
        <w:rPr>
          <w:rFonts w:cs="Arial"/>
        </w:rPr>
        <w:tab/>
        <w:t>are being collected from premises adjacent to that road for loading onto the vehicle; or</w:t>
      </w:r>
    </w:p>
    <w:p w14:paraId="79B69C92" w14:textId="77777777" w:rsidR="00DB52E5" w:rsidRPr="005C36CA" w:rsidRDefault="00DB52E5" w:rsidP="00DB52E5">
      <w:pPr>
        <w:numPr>
          <w:ilvl w:val="0"/>
          <w:numId w:val="2"/>
        </w:numPr>
        <w:autoSpaceDE w:val="0"/>
        <w:autoSpaceDN w:val="0"/>
        <w:adjustRightInd w:val="0"/>
        <w:jc w:val="both"/>
        <w:rPr>
          <w:rFonts w:cs="Arial"/>
        </w:rPr>
      </w:pPr>
      <w:r w:rsidRPr="005C36CA">
        <w:rPr>
          <w:rFonts w:cs="Arial"/>
        </w:rPr>
        <w:t>having been collected from such premises, are being loaded onto the vehicle.</w:t>
      </w:r>
    </w:p>
    <w:p w14:paraId="6DA17B55" w14:textId="77777777" w:rsidR="00DB52E5" w:rsidRPr="005C36CA" w:rsidRDefault="00DB52E5" w:rsidP="00DB52E5">
      <w:pPr>
        <w:autoSpaceDE w:val="0"/>
        <w:autoSpaceDN w:val="0"/>
        <w:adjustRightInd w:val="0"/>
        <w:rPr>
          <w:rFonts w:cs="Arial"/>
        </w:rPr>
      </w:pPr>
    </w:p>
    <w:p w14:paraId="6705541A" w14:textId="77777777" w:rsidR="00DB52E5" w:rsidRPr="005C36CA" w:rsidRDefault="00DB52E5" w:rsidP="00DB52E5">
      <w:pPr>
        <w:pStyle w:val="Default"/>
        <w:numPr>
          <w:ilvl w:val="0"/>
          <w:numId w:val="3"/>
        </w:numPr>
        <w:ind w:hanging="720"/>
        <w:jc w:val="both"/>
      </w:pPr>
      <w:r w:rsidRPr="005C36CA">
        <w:t xml:space="preserve">Nothing in Article 2 of this order shall prevent any person from causing or permitting a vehicle to wait in any of the lengths of road referred to in that article for so long </w:t>
      </w:r>
      <w:proofErr w:type="spellStart"/>
      <w:r w:rsidRPr="005C36CA">
        <w:t>a</w:t>
      </w:r>
      <w:proofErr w:type="spellEnd"/>
      <w:r w:rsidRPr="005C36CA">
        <w:t xml:space="preserve"> may be necessary: </w:t>
      </w:r>
    </w:p>
    <w:p w14:paraId="52785CC2" w14:textId="77777777" w:rsidR="00DB52E5" w:rsidRPr="005C36CA" w:rsidRDefault="00DB52E5" w:rsidP="00DB52E5">
      <w:pPr>
        <w:pStyle w:val="Default"/>
        <w:ind w:left="720" w:hanging="720"/>
        <w:jc w:val="both"/>
      </w:pPr>
    </w:p>
    <w:p w14:paraId="6E8B6D38" w14:textId="77777777" w:rsidR="00DB52E5" w:rsidRPr="005C36CA" w:rsidRDefault="00DB52E5" w:rsidP="00DB52E5">
      <w:pPr>
        <w:pStyle w:val="Default"/>
        <w:ind w:left="1440" w:hanging="720"/>
        <w:jc w:val="both"/>
      </w:pPr>
      <w:r w:rsidRPr="005C36CA">
        <w:t xml:space="preserve">(a) </w:t>
      </w:r>
      <w:r w:rsidRPr="005C36CA">
        <w:tab/>
        <w:t xml:space="preserve">to enable a vehicle in actual use or materially necessary for such purpose (provided that the vehicle cannot conveniently be used for the same purpose in any other road) to be used in or adjacent to that road in connection with any: </w:t>
      </w:r>
    </w:p>
    <w:p w14:paraId="75E9E903" w14:textId="77777777" w:rsidR="00DB52E5" w:rsidRPr="005C36CA" w:rsidRDefault="00DB52E5" w:rsidP="00DB52E5">
      <w:pPr>
        <w:pStyle w:val="Default"/>
        <w:ind w:left="720" w:firstLine="720"/>
        <w:jc w:val="both"/>
      </w:pPr>
      <w:r w:rsidRPr="005C36CA">
        <w:t>(</w:t>
      </w:r>
      <w:proofErr w:type="spellStart"/>
      <w:r w:rsidRPr="005C36CA">
        <w:t>i</w:t>
      </w:r>
      <w:proofErr w:type="spellEnd"/>
      <w:r w:rsidRPr="005C36CA">
        <w:t>)</w:t>
      </w:r>
      <w:r w:rsidRPr="005C36CA">
        <w:tab/>
        <w:t xml:space="preserve">building operation; </w:t>
      </w:r>
    </w:p>
    <w:p w14:paraId="299D190B" w14:textId="77777777" w:rsidR="00DB52E5" w:rsidRPr="005C36CA" w:rsidRDefault="00DB52E5" w:rsidP="00DB52E5">
      <w:pPr>
        <w:pStyle w:val="Default"/>
        <w:ind w:left="720" w:firstLine="720"/>
        <w:jc w:val="both"/>
      </w:pPr>
      <w:r w:rsidRPr="005C36CA">
        <w:t>(ii)</w:t>
      </w:r>
      <w:r w:rsidRPr="005C36CA">
        <w:tab/>
        <w:t xml:space="preserve">demolition; </w:t>
      </w:r>
    </w:p>
    <w:p w14:paraId="0AD685B4" w14:textId="77777777" w:rsidR="00DB52E5" w:rsidRPr="005C36CA" w:rsidRDefault="00DB52E5" w:rsidP="00DB52E5">
      <w:pPr>
        <w:pStyle w:val="Default"/>
        <w:ind w:left="2160" w:hanging="720"/>
        <w:jc w:val="both"/>
      </w:pPr>
      <w:r w:rsidRPr="005C36CA">
        <w:t>(iii)</w:t>
      </w:r>
      <w:r w:rsidRPr="005C36CA">
        <w:tab/>
        <w:t xml:space="preserve">laying, erection, alteration or repair of any sewer or of any main, pipe or apparatus for the supply of gas, water or electricity, or of any electronic communications apparatus; or </w:t>
      </w:r>
    </w:p>
    <w:p w14:paraId="62D40189" w14:textId="77777777" w:rsidR="00DB52E5" w:rsidRPr="005C36CA" w:rsidRDefault="00DB52E5" w:rsidP="00DB52E5">
      <w:pPr>
        <w:pStyle w:val="Default"/>
        <w:ind w:left="2160" w:hanging="720"/>
        <w:jc w:val="both"/>
      </w:pPr>
      <w:r w:rsidRPr="005C36CA">
        <w:t xml:space="preserve">(iv) </w:t>
      </w:r>
      <w:r w:rsidRPr="005C36CA">
        <w:tab/>
        <w:t>excavation, provided that, in the case of any of the operations described in sub-paragraphs (iii) and (iv) above, the said operation or operations are to be conducted within the extents of the road.</w:t>
      </w:r>
    </w:p>
    <w:p w14:paraId="7A4BD8FB" w14:textId="77777777" w:rsidR="00DB52E5" w:rsidRPr="005C36CA" w:rsidRDefault="00DB52E5" w:rsidP="00DB52E5">
      <w:pPr>
        <w:pStyle w:val="Default"/>
        <w:ind w:left="2160" w:hanging="720"/>
        <w:jc w:val="both"/>
      </w:pPr>
      <w:r w:rsidRPr="005C36CA">
        <w:t xml:space="preserve"> </w:t>
      </w:r>
    </w:p>
    <w:p w14:paraId="4AD00AD2" w14:textId="77777777" w:rsidR="00DB52E5" w:rsidRPr="005C36CA" w:rsidRDefault="00DB52E5" w:rsidP="00DB52E5">
      <w:pPr>
        <w:pStyle w:val="Default"/>
        <w:ind w:left="1440" w:hanging="720"/>
        <w:jc w:val="both"/>
      </w:pPr>
      <w:r w:rsidRPr="005C36CA">
        <w:t xml:space="preserve">(b) </w:t>
      </w:r>
      <w:r w:rsidRPr="005C36CA">
        <w:tab/>
        <w:t xml:space="preserve">to enable a vehicle in actual use or materially necessary for such purpose (provided that the vehicle cannot conveniently be used for the same purpose in any other road) to be used in connection with the: </w:t>
      </w:r>
    </w:p>
    <w:p w14:paraId="2A3BFB06" w14:textId="77777777" w:rsidR="00DB52E5" w:rsidRPr="005C36CA" w:rsidRDefault="00DB52E5" w:rsidP="00DB52E5">
      <w:pPr>
        <w:pStyle w:val="Default"/>
        <w:ind w:left="720" w:firstLine="720"/>
        <w:jc w:val="both"/>
      </w:pPr>
      <w:r w:rsidRPr="005C36CA">
        <w:t>(</w:t>
      </w:r>
      <w:proofErr w:type="spellStart"/>
      <w:r w:rsidRPr="005C36CA">
        <w:t>i</w:t>
      </w:r>
      <w:proofErr w:type="spellEnd"/>
      <w:r w:rsidRPr="005C36CA">
        <w:t xml:space="preserve">) </w:t>
      </w:r>
      <w:r w:rsidRPr="005C36CA">
        <w:tab/>
        <w:t xml:space="preserve">cleansing or lighting of any road; </w:t>
      </w:r>
    </w:p>
    <w:p w14:paraId="5A19DBC3" w14:textId="77777777" w:rsidR="00DB52E5" w:rsidRPr="005C36CA" w:rsidRDefault="00DB52E5" w:rsidP="00DB52E5">
      <w:pPr>
        <w:pStyle w:val="Default"/>
        <w:ind w:left="720" w:firstLine="720"/>
        <w:jc w:val="both"/>
      </w:pPr>
      <w:r w:rsidRPr="005C36CA">
        <w:t xml:space="preserve">(ii) </w:t>
      </w:r>
      <w:r w:rsidRPr="005C36CA">
        <w:tab/>
        <w:t xml:space="preserve">removal of any obstruction to traffic on any road; </w:t>
      </w:r>
    </w:p>
    <w:p w14:paraId="2D10A5BA" w14:textId="77777777" w:rsidR="00DB52E5" w:rsidRPr="005C36CA" w:rsidRDefault="00DB52E5" w:rsidP="00DB52E5">
      <w:pPr>
        <w:pStyle w:val="Default"/>
        <w:ind w:left="2160" w:hanging="720"/>
        <w:jc w:val="both"/>
      </w:pPr>
      <w:r w:rsidRPr="005C36CA">
        <w:t xml:space="preserve">(iii) </w:t>
      </w:r>
      <w:r w:rsidRPr="005C36CA">
        <w:tab/>
        <w:t xml:space="preserve">maintenance or improvement or reconstruction of any road; or </w:t>
      </w:r>
    </w:p>
    <w:p w14:paraId="72B29AE5" w14:textId="77777777" w:rsidR="00DB52E5" w:rsidRPr="005C36CA" w:rsidRDefault="00DB52E5" w:rsidP="00DB52E5">
      <w:pPr>
        <w:pStyle w:val="Default"/>
        <w:ind w:left="2160" w:hanging="720"/>
        <w:jc w:val="both"/>
      </w:pPr>
      <w:r w:rsidRPr="005C36CA">
        <w:t xml:space="preserve">(iv) </w:t>
      </w:r>
      <w:r w:rsidRPr="005C36CA">
        <w:tab/>
        <w:t>placing, maintenance or removal of any traffic sign or parking meter on any road.</w:t>
      </w:r>
    </w:p>
    <w:p w14:paraId="48ED4A96" w14:textId="77777777" w:rsidR="00DB52E5" w:rsidRPr="005C36CA" w:rsidRDefault="00DB52E5" w:rsidP="00DB52E5">
      <w:pPr>
        <w:pStyle w:val="Default"/>
        <w:ind w:left="2160" w:hanging="720"/>
        <w:jc w:val="both"/>
      </w:pPr>
      <w:r w:rsidRPr="005C36CA">
        <w:t xml:space="preserve"> </w:t>
      </w:r>
    </w:p>
    <w:p w14:paraId="52533F06" w14:textId="77777777" w:rsidR="00DB52E5" w:rsidRPr="005C36CA" w:rsidRDefault="00DB52E5" w:rsidP="00DB52E5">
      <w:pPr>
        <w:pStyle w:val="Default"/>
        <w:ind w:left="1440" w:hanging="720"/>
        <w:jc w:val="both"/>
      </w:pPr>
      <w:r w:rsidRPr="005C36CA">
        <w:t>(c)</w:t>
      </w:r>
      <w:r w:rsidRPr="005C36CA">
        <w:tab/>
        <w:t xml:space="preserve">if the vehicle, being a liveried vehicle, is in the service of, or is being employed by, a universal service provider, and is in actual use while postal packets: </w:t>
      </w:r>
    </w:p>
    <w:p w14:paraId="5EA59D8C" w14:textId="77777777" w:rsidR="00DB52E5" w:rsidRPr="005C36CA" w:rsidRDefault="00DB52E5" w:rsidP="00DB52E5">
      <w:pPr>
        <w:pStyle w:val="Default"/>
        <w:ind w:left="2160" w:hanging="720"/>
        <w:jc w:val="both"/>
      </w:pPr>
      <w:r w:rsidRPr="005C36CA">
        <w:t>(</w:t>
      </w:r>
      <w:proofErr w:type="spellStart"/>
      <w:r w:rsidRPr="005C36CA">
        <w:t>i</w:t>
      </w:r>
      <w:proofErr w:type="spellEnd"/>
      <w:r w:rsidRPr="005C36CA">
        <w:t>)</w:t>
      </w:r>
      <w:r w:rsidRPr="005C36CA">
        <w:tab/>
        <w:t xml:space="preserve">addressed to premises adjacent to that road are being unloaded from the vehicle; </w:t>
      </w:r>
    </w:p>
    <w:p w14:paraId="1299F1EF" w14:textId="77777777" w:rsidR="00DB52E5" w:rsidRPr="005C36CA" w:rsidRDefault="00DB52E5" w:rsidP="00DB52E5">
      <w:pPr>
        <w:pStyle w:val="Default"/>
        <w:ind w:left="2160" w:hanging="720"/>
        <w:jc w:val="both"/>
      </w:pPr>
      <w:r w:rsidRPr="005C36CA">
        <w:t>(ii)</w:t>
      </w:r>
      <w:r w:rsidRPr="005C36CA">
        <w:tab/>
        <w:t xml:space="preserve">addressed to premises adjacent to that road and having been unloaded from the vehicle, are being delivered; </w:t>
      </w:r>
    </w:p>
    <w:p w14:paraId="36E30AC8" w14:textId="77777777" w:rsidR="00DB52E5" w:rsidRPr="005C36CA" w:rsidRDefault="00DB52E5" w:rsidP="00DB52E5">
      <w:pPr>
        <w:pStyle w:val="Default"/>
        <w:ind w:left="2160" w:hanging="720"/>
        <w:jc w:val="both"/>
      </w:pPr>
      <w:r w:rsidRPr="005C36CA">
        <w:t>(iii)</w:t>
      </w:r>
      <w:r w:rsidRPr="005C36CA">
        <w:tab/>
        <w:t xml:space="preserve">are being collected from postal boxes or premises adjacent to that road for loading onto the vehicle; or </w:t>
      </w:r>
    </w:p>
    <w:p w14:paraId="3F2173E5" w14:textId="77777777" w:rsidR="00DB52E5" w:rsidRPr="005C36CA" w:rsidRDefault="00DB52E5" w:rsidP="00DB52E5">
      <w:pPr>
        <w:pStyle w:val="Default"/>
        <w:ind w:left="2160" w:hanging="720"/>
        <w:jc w:val="both"/>
      </w:pPr>
      <w:r w:rsidRPr="005C36CA">
        <w:t>(iv)</w:t>
      </w:r>
      <w:r w:rsidRPr="005C36CA">
        <w:tab/>
        <w:t>having been so collected, are then being loaded onto the vehicle.</w:t>
      </w:r>
    </w:p>
    <w:p w14:paraId="0167FED9" w14:textId="77777777" w:rsidR="00DB52E5" w:rsidRPr="005C36CA" w:rsidRDefault="00DB52E5" w:rsidP="00DB52E5">
      <w:pPr>
        <w:pStyle w:val="Default"/>
        <w:ind w:left="2160" w:hanging="720"/>
        <w:jc w:val="both"/>
      </w:pPr>
    </w:p>
    <w:p w14:paraId="0DA87877" w14:textId="77777777" w:rsidR="00DB52E5" w:rsidRPr="005C36CA" w:rsidRDefault="00DB52E5" w:rsidP="00DB52E5">
      <w:pPr>
        <w:numPr>
          <w:ilvl w:val="0"/>
          <w:numId w:val="3"/>
        </w:numPr>
        <w:ind w:hanging="720"/>
        <w:jc w:val="both"/>
        <w:rPr>
          <w:rFonts w:cs="Arial"/>
          <w:b/>
        </w:rPr>
      </w:pPr>
      <w:r w:rsidRPr="005C36CA">
        <w:rPr>
          <w:rFonts w:cs="Arial"/>
        </w:rPr>
        <w:t>Nothing in Article 2 of this order shall apply to any invalid carriage or disabled person’s vehicle which is not causing an obstruction and which displays in the relevant position a valid disabled person’s badge issued by a local authority.</w:t>
      </w:r>
    </w:p>
    <w:p w14:paraId="13223876" w14:textId="77777777" w:rsidR="004956AB" w:rsidRPr="005C36CA" w:rsidRDefault="004956AB" w:rsidP="005C36CA">
      <w:pPr>
        <w:jc w:val="both"/>
        <w:rPr>
          <w:rFonts w:cs="Arial"/>
          <w:b/>
        </w:rPr>
      </w:pPr>
    </w:p>
    <w:p w14:paraId="22DCD3EF" w14:textId="77777777" w:rsidR="004956AB" w:rsidRPr="005C36CA" w:rsidRDefault="004956AB" w:rsidP="004956AB">
      <w:pPr>
        <w:ind w:left="720"/>
        <w:jc w:val="both"/>
        <w:rPr>
          <w:rFonts w:cs="Arial"/>
          <w:b/>
          <w:u w:val="single"/>
        </w:rPr>
      </w:pPr>
      <w:r w:rsidRPr="005C36CA">
        <w:rPr>
          <w:rFonts w:cs="Arial"/>
          <w:u w:val="single"/>
        </w:rPr>
        <w:t>20mph Speed Limit</w:t>
      </w:r>
    </w:p>
    <w:p w14:paraId="0CBB377B" w14:textId="77777777" w:rsidR="004956AB" w:rsidRPr="005C36CA" w:rsidRDefault="004956AB" w:rsidP="004956AB">
      <w:pPr>
        <w:jc w:val="both"/>
        <w:rPr>
          <w:rFonts w:cs="Arial"/>
          <w:b/>
        </w:rPr>
      </w:pPr>
    </w:p>
    <w:p w14:paraId="054C15A2" w14:textId="77777777" w:rsidR="004956AB" w:rsidRPr="005C36CA" w:rsidRDefault="004956AB" w:rsidP="00DB52E5">
      <w:pPr>
        <w:pStyle w:val="ListParagraph"/>
        <w:numPr>
          <w:ilvl w:val="0"/>
          <w:numId w:val="3"/>
        </w:numPr>
        <w:ind w:hanging="720"/>
        <w:jc w:val="both"/>
        <w:rPr>
          <w:rFonts w:cs="Arial"/>
          <w:b/>
        </w:rPr>
      </w:pPr>
      <w:r w:rsidRPr="005C36CA">
        <w:rPr>
          <w:rFonts w:cs="Arial"/>
        </w:rPr>
        <w:t xml:space="preserve">No person shall drive, or cause or permit to be driven, any vehicle at a speed exceeding 20mph on any of the following roads, namely: - </w:t>
      </w:r>
      <w:proofErr w:type="spellStart"/>
      <w:r w:rsidR="0040516D" w:rsidRPr="005C36CA">
        <w:rPr>
          <w:rFonts w:cs="Arial"/>
        </w:rPr>
        <w:t>Wellbrae</w:t>
      </w:r>
      <w:proofErr w:type="spellEnd"/>
      <w:r w:rsidR="0040516D" w:rsidRPr="005C36CA">
        <w:rPr>
          <w:rFonts w:cs="Arial"/>
        </w:rPr>
        <w:t xml:space="preserve"> Terrace</w:t>
      </w:r>
      <w:r w:rsidRPr="005C36CA">
        <w:rPr>
          <w:rFonts w:cs="Arial"/>
        </w:rPr>
        <w:t>,</w:t>
      </w:r>
      <w:r w:rsidR="0040516D" w:rsidRPr="005C36CA">
        <w:rPr>
          <w:rFonts w:cs="Arial"/>
        </w:rPr>
        <w:t xml:space="preserve"> Seafield Gardens, </w:t>
      </w:r>
      <w:proofErr w:type="spellStart"/>
      <w:r w:rsidR="0040516D" w:rsidRPr="005C36CA">
        <w:rPr>
          <w:rFonts w:cs="Arial"/>
        </w:rPr>
        <w:t>Kenfield</w:t>
      </w:r>
      <w:proofErr w:type="spellEnd"/>
      <w:r w:rsidR="0040516D" w:rsidRPr="005C36CA">
        <w:rPr>
          <w:rFonts w:cs="Arial"/>
        </w:rPr>
        <w:t xml:space="preserve"> Crescent and </w:t>
      </w:r>
      <w:proofErr w:type="spellStart"/>
      <w:r w:rsidR="0040516D" w:rsidRPr="005C36CA">
        <w:rPr>
          <w:rFonts w:cs="Arial"/>
        </w:rPr>
        <w:t>Craigielea</w:t>
      </w:r>
      <w:proofErr w:type="spellEnd"/>
      <w:r w:rsidR="0040516D" w:rsidRPr="005C36CA">
        <w:rPr>
          <w:rFonts w:cs="Arial"/>
        </w:rPr>
        <w:t xml:space="preserve"> Avenue,</w:t>
      </w:r>
      <w:r w:rsidRPr="005C36CA">
        <w:rPr>
          <w:rFonts w:cs="Arial"/>
        </w:rPr>
        <w:t xml:space="preserve"> Aberdeen.</w:t>
      </w:r>
    </w:p>
    <w:p w14:paraId="52E69C90" w14:textId="77777777" w:rsidR="004956AB" w:rsidRPr="005C36CA" w:rsidRDefault="004956AB" w:rsidP="004956AB">
      <w:pPr>
        <w:autoSpaceDE w:val="0"/>
        <w:autoSpaceDN w:val="0"/>
        <w:adjustRightInd w:val="0"/>
        <w:rPr>
          <w:rFonts w:cs="Arial"/>
        </w:rPr>
      </w:pPr>
    </w:p>
    <w:p w14:paraId="7411250D" w14:textId="77777777" w:rsidR="001A5FDA" w:rsidRPr="005C36CA" w:rsidRDefault="001A5FDA" w:rsidP="001A5FDA">
      <w:pPr>
        <w:ind w:right="-24"/>
        <w:jc w:val="both"/>
        <w:rPr>
          <w:rFonts w:cs="Arial"/>
        </w:rPr>
      </w:pPr>
      <w:r w:rsidRPr="005C36CA">
        <w:rPr>
          <w:rFonts w:cs="Arial"/>
        </w:rPr>
        <w:t xml:space="preserve">Given by Aberdeen City Council on this </w:t>
      </w:r>
      <w:r w:rsidR="0040516D" w:rsidRPr="005C36CA">
        <w:rPr>
          <w:rFonts w:cs="Arial"/>
        </w:rPr>
        <w:t>XXXX</w:t>
      </w:r>
      <w:r w:rsidRPr="005C36CA">
        <w:rPr>
          <w:rFonts w:cs="Arial"/>
        </w:rPr>
        <w:t xml:space="preserve"> day of </w:t>
      </w:r>
      <w:r w:rsidR="0040516D" w:rsidRPr="005C36CA">
        <w:rPr>
          <w:rFonts w:cs="Arial"/>
        </w:rPr>
        <w:t>XXXX</w:t>
      </w:r>
      <w:r w:rsidRPr="005C36CA">
        <w:rPr>
          <w:rFonts w:cs="Arial"/>
        </w:rPr>
        <w:t xml:space="preserve">, in the year Two Thousand and </w:t>
      </w:r>
      <w:r w:rsidR="0040516D" w:rsidRPr="005C36CA">
        <w:rPr>
          <w:rFonts w:cs="Arial"/>
        </w:rPr>
        <w:t>XXXXXXX</w:t>
      </w:r>
      <w:r w:rsidRPr="005C36CA">
        <w:rPr>
          <w:rFonts w:cs="Arial"/>
        </w:rPr>
        <w:t>.</w:t>
      </w:r>
    </w:p>
    <w:p w14:paraId="50C7590F" w14:textId="77777777" w:rsidR="004956AB" w:rsidRPr="005C36CA" w:rsidRDefault="004956AB" w:rsidP="004956AB">
      <w:pPr>
        <w:autoSpaceDE w:val="0"/>
        <w:autoSpaceDN w:val="0"/>
        <w:adjustRightInd w:val="0"/>
        <w:jc w:val="both"/>
        <w:rPr>
          <w:rFonts w:cs="Arial"/>
        </w:rPr>
      </w:pPr>
    </w:p>
    <w:p w14:paraId="0AB07FAD" w14:textId="77777777" w:rsidR="004956AB" w:rsidRPr="005C36CA" w:rsidRDefault="004956AB" w:rsidP="004956AB">
      <w:pPr>
        <w:autoSpaceDE w:val="0"/>
        <w:autoSpaceDN w:val="0"/>
        <w:adjustRightInd w:val="0"/>
        <w:jc w:val="right"/>
        <w:rPr>
          <w:rFonts w:cs="Arial"/>
        </w:rPr>
      </w:pPr>
    </w:p>
    <w:p w14:paraId="301EC08D" w14:textId="77777777" w:rsidR="004956AB" w:rsidRPr="005C36CA" w:rsidRDefault="004956AB" w:rsidP="004956AB">
      <w:pPr>
        <w:autoSpaceDE w:val="0"/>
        <w:autoSpaceDN w:val="0"/>
        <w:adjustRightInd w:val="0"/>
        <w:rPr>
          <w:rFonts w:cs="Arial"/>
        </w:rPr>
      </w:pPr>
    </w:p>
    <w:p w14:paraId="3E28EDE8"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cs="Arial"/>
          <w:sz w:val="22"/>
          <w:szCs w:val="22"/>
        </w:rPr>
        <w:t> </w:t>
      </w:r>
    </w:p>
    <w:p w14:paraId="433BA5F7"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Roads Infrastructure Manager</w:t>
      </w:r>
      <w:r>
        <w:rPr>
          <w:rStyle w:val="eop"/>
          <w:rFonts w:cs="Arial"/>
          <w:sz w:val="22"/>
          <w:szCs w:val="22"/>
        </w:rPr>
        <w:t> </w:t>
      </w:r>
    </w:p>
    <w:p w14:paraId="625ABB03"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eop"/>
          <w:rFonts w:cs="Arial"/>
          <w:sz w:val="22"/>
          <w:szCs w:val="22"/>
        </w:rPr>
        <w:t> </w:t>
      </w:r>
    </w:p>
    <w:p w14:paraId="4DC54A77"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eop"/>
          <w:rFonts w:cs="Arial"/>
          <w:sz w:val="22"/>
          <w:szCs w:val="22"/>
        </w:rPr>
        <w:t> </w:t>
      </w:r>
    </w:p>
    <w:p w14:paraId="24C6920C"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eop"/>
          <w:rFonts w:cs="Arial"/>
          <w:sz w:val="22"/>
          <w:szCs w:val="22"/>
        </w:rPr>
        <w:t> </w:t>
      </w:r>
    </w:p>
    <w:p w14:paraId="70DD8F87"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cs="Arial"/>
          <w:sz w:val="22"/>
          <w:szCs w:val="22"/>
        </w:rPr>
        <w:t> </w:t>
      </w:r>
    </w:p>
    <w:p w14:paraId="7ED81E95"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itness</w:t>
      </w:r>
      <w:r>
        <w:rPr>
          <w:rStyle w:val="eop"/>
          <w:rFonts w:cs="Arial"/>
          <w:sz w:val="22"/>
          <w:szCs w:val="22"/>
        </w:rPr>
        <w:t> </w:t>
      </w:r>
    </w:p>
    <w:p w14:paraId="441A33BD" w14:textId="77777777" w:rsidR="002D7DDD" w:rsidRPr="00877515" w:rsidRDefault="002D7DDD" w:rsidP="002D7DDD">
      <w:pPr>
        <w:jc w:val="both"/>
        <w:textAlignment w:val="baseline"/>
        <w:rPr>
          <w:rFonts w:ascii="Segoe UI" w:hAnsi="Segoe UI" w:cs="Segoe UI"/>
          <w:sz w:val="18"/>
          <w:szCs w:val="18"/>
        </w:rPr>
      </w:pPr>
      <w:r w:rsidRPr="00877515">
        <w:rPr>
          <w:rFonts w:cs="Arial"/>
        </w:rPr>
        <w:t> </w:t>
      </w:r>
    </w:p>
    <w:p w14:paraId="3C3FAC02" w14:textId="77777777" w:rsidR="002D7DDD" w:rsidRDefault="002D7DDD" w:rsidP="002D7DDD">
      <w:pPr>
        <w:jc w:val="center"/>
        <w:textAlignment w:val="baseline"/>
        <w:rPr>
          <w:rFonts w:cs="Arial"/>
          <w:b/>
          <w:bCs/>
          <w:u w:val="single"/>
        </w:rPr>
      </w:pPr>
    </w:p>
    <w:p w14:paraId="159F6D1B" w14:textId="77777777" w:rsidR="004956AB" w:rsidRPr="005C36CA" w:rsidRDefault="004956AB" w:rsidP="004956AB">
      <w:pPr>
        <w:autoSpaceDE w:val="0"/>
        <w:autoSpaceDN w:val="0"/>
        <w:adjustRightInd w:val="0"/>
        <w:jc w:val="both"/>
        <w:rPr>
          <w:rFonts w:cs="Arial"/>
        </w:rPr>
      </w:pPr>
    </w:p>
    <w:p w14:paraId="20296E9D" w14:textId="77777777" w:rsidR="00DB52E5" w:rsidRPr="005C36CA" w:rsidRDefault="00DB52E5">
      <w:pPr>
        <w:spacing w:after="200" w:line="276" w:lineRule="auto"/>
        <w:rPr>
          <w:rFonts w:cs="Arial"/>
        </w:rPr>
      </w:pPr>
      <w:r w:rsidRPr="005C36CA">
        <w:rPr>
          <w:rFonts w:cs="Arial"/>
        </w:rPr>
        <w:br w:type="page"/>
      </w:r>
    </w:p>
    <w:p w14:paraId="708553A6" w14:textId="77777777" w:rsidR="00DB52E5" w:rsidRPr="005C36CA" w:rsidRDefault="00DB52E5" w:rsidP="00DB52E5">
      <w:pPr>
        <w:autoSpaceDE w:val="0"/>
        <w:autoSpaceDN w:val="0"/>
        <w:adjustRightInd w:val="0"/>
        <w:jc w:val="center"/>
        <w:rPr>
          <w:rFonts w:cs="Arial"/>
          <w:b/>
          <w:u w:val="single"/>
        </w:rPr>
      </w:pPr>
      <w:r w:rsidRPr="005C36CA">
        <w:rPr>
          <w:rFonts w:cs="Arial"/>
          <w:b/>
          <w:u w:val="single"/>
        </w:rPr>
        <w:lastRenderedPageBreak/>
        <w:t>Schedule</w:t>
      </w:r>
    </w:p>
    <w:p w14:paraId="45E7069C" w14:textId="77777777" w:rsidR="00DB52E5" w:rsidRPr="005C36CA" w:rsidRDefault="00DB52E5" w:rsidP="00DB52E5">
      <w:pPr>
        <w:autoSpaceDE w:val="0"/>
        <w:autoSpaceDN w:val="0"/>
        <w:adjustRightInd w:val="0"/>
        <w:jc w:val="center"/>
        <w:rPr>
          <w:rFonts w:cs="Arial"/>
        </w:rPr>
      </w:pPr>
      <w:r w:rsidRPr="005C36CA">
        <w:rPr>
          <w:rFonts w:cs="Arial"/>
        </w:rPr>
        <w:t>(Prohibition of waiting at any time)</w:t>
      </w:r>
    </w:p>
    <w:p w14:paraId="4AF55986" w14:textId="77777777" w:rsidR="00DB52E5" w:rsidRPr="005C36CA" w:rsidRDefault="00DB52E5" w:rsidP="00DB52E5">
      <w:pPr>
        <w:ind w:right="193"/>
        <w:jc w:val="center"/>
        <w:rPr>
          <w:rFonts w:cs="Arial"/>
          <w:b/>
          <w:u w:val="single"/>
        </w:rPr>
      </w:pPr>
    </w:p>
    <w:p w14:paraId="41785521" w14:textId="77777777" w:rsidR="00163776" w:rsidRPr="005C36CA" w:rsidRDefault="00163776" w:rsidP="00163776">
      <w:pPr>
        <w:jc w:val="both"/>
        <w:rPr>
          <w:rFonts w:cs="Arial"/>
          <w:b/>
          <w:u w:val="single"/>
        </w:rPr>
      </w:pPr>
      <w:proofErr w:type="spellStart"/>
      <w:r>
        <w:rPr>
          <w:rFonts w:cs="Arial"/>
          <w:b/>
          <w:u w:val="single"/>
        </w:rPr>
        <w:t>Countesswells</w:t>
      </w:r>
      <w:proofErr w:type="spellEnd"/>
      <w:r>
        <w:rPr>
          <w:rFonts w:cs="Arial"/>
          <w:b/>
          <w:u w:val="single"/>
        </w:rPr>
        <w:t xml:space="preserve"> Road</w:t>
      </w:r>
    </w:p>
    <w:p w14:paraId="40669899" w14:textId="77777777" w:rsidR="00163776" w:rsidRPr="005C36CA" w:rsidRDefault="00163776" w:rsidP="00163776">
      <w:pPr>
        <w:jc w:val="both"/>
        <w:rPr>
          <w:rFonts w:cs="Arial"/>
          <w:b/>
          <w:u w:val="single"/>
        </w:rPr>
      </w:pPr>
    </w:p>
    <w:p w14:paraId="3AF8F59B" w14:textId="77777777" w:rsidR="00163776" w:rsidRPr="005C36CA" w:rsidRDefault="00163776" w:rsidP="00163776">
      <w:pPr>
        <w:jc w:val="both"/>
        <w:rPr>
          <w:rFonts w:cs="Arial"/>
        </w:rPr>
      </w:pPr>
      <w:r>
        <w:rPr>
          <w:rFonts w:cs="Arial"/>
        </w:rPr>
        <w:t xml:space="preserve">South side, from its junction with </w:t>
      </w:r>
      <w:proofErr w:type="spellStart"/>
      <w:r>
        <w:rPr>
          <w:rFonts w:cs="Arial"/>
        </w:rPr>
        <w:t>Craigielea</w:t>
      </w:r>
      <w:proofErr w:type="spellEnd"/>
      <w:r>
        <w:rPr>
          <w:rFonts w:cs="Arial"/>
        </w:rPr>
        <w:t xml:space="preserve"> Avenue, eastwards for </w:t>
      </w:r>
      <w:proofErr w:type="gramStart"/>
      <w:r>
        <w:rPr>
          <w:rFonts w:cs="Arial"/>
        </w:rPr>
        <w:t>a distance of 10</w:t>
      </w:r>
      <w:proofErr w:type="gramEnd"/>
      <w:r>
        <w:rPr>
          <w:rFonts w:cs="Arial"/>
        </w:rPr>
        <w:t xml:space="preserve"> metres.</w:t>
      </w:r>
    </w:p>
    <w:p w14:paraId="7BF314D8" w14:textId="77777777" w:rsidR="00163776" w:rsidRPr="005C36CA" w:rsidRDefault="00163776" w:rsidP="00163776">
      <w:pPr>
        <w:jc w:val="both"/>
        <w:rPr>
          <w:rFonts w:cs="Arial"/>
        </w:rPr>
      </w:pPr>
    </w:p>
    <w:p w14:paraId="3773A4FF" w14:textId="77777777" w:rsidR="00163776" w:rsidRDefault="00163776" w:rsidP="00163776">
      <w:pPr>
        <w:jc w:val="both"/>
        <w:rPr>
          <w:rFonts w:cs="Arial"/>
        </w:rPr>
      </w:pPr>
      <w:r>
        <w:rPr>
          <w:rFonts w:cs="Arial"/>
        </w:rPr>
        <w:t xml:space="preserve">South side, from its junction with </w:t>
      </w:r>
      <w:proofErr w:type="spellStart"/>
      <w:r>
        <w:rPr>
          <w:rFonts w:cs="Arial"/>
        </w:rPr>
        <w:t>Craigielea</w:t>
      </w:r>
      <w:proofErr w:type="spellEnd"/>
      <w:r>
        <w:rPr>
          <w:rFonts w:cs="Arial"/>
        </w:rPr>
        <w:t xml:space="preserve"> Avenue, westwards for </w:t>
      </w:r>
      <w:proofErr w:type="gramStart"/>
      <w:r>
        <w:rPr>
          <w:rFonts w:cs="Arial"/>
        </w:rPr>
        <w:t>a distance of 10</w:t>
      </w:r>
      <w:proofErr w:type="gramEnd"/>
      <w:r>
        <w:rPr>
          <w:rFonts w:cs="Arial"/>
        </w:rPr>
        <w:t xml:space="preserve"> metres.</w:t>
      </w:r>
    </w:p>
    <w:p w14:paraId="6A8D8E4B" w14:textId="77777777" w:rsidR="00163776" w:rsidRDefault="00163776" w:rsidP="00163776">
      <w:pPr>
        <w:jc w:val="both"/>
        <w:rPr>
          <w:rFonts w:cs="Arial"/>
        </w:rPr>
      </w:pPr>
    </w:p>
    <w:p w14:paraId="5398D446" w14:textId="77777777" w:rsidR="00163776" w:rsidRDefault="00163776" w:rsidP="00163776">
      <w:pPr>
        <w:jc w:val="both"/>
        <w:rPr>
          <w:rFonts w:cs="Arial"/>
        </w:rPr>
      </w:pPr>
      <w:r>
        <w:rPr>
          <w:rFonts w:cs="Arial"/>
        </w:rPr>
        <w:t xml:space="preserve">North side, from its junction with </w:t>
      </w:r>
      <w:proofErr w:type="spellStart"/>
      <w:r>
        <w:rPr>
          <w:rFonts w:cs="Arial"/>
        </w:rPr>
        <w:t>Wellbrae</w:t>
      </w:r>
      <w:proofErr w:type="spellEnd"/>
      <w:r>
        <w:rPr>
          <w:rFonts w:cs="Arial"/>
        </w:rPr>
        <w:t xml:space="preserve"> Terrace, westwards for </w:t>
      </w:r>
      <w:proofErr w:type="gramStart"/>
      <w:r>
        <w:rPr>
          <w:rFonts w:cs="Arial"/>
        </w:rPr>
        <w:t>a distance of 21</w:t>
      </w:r>
      <w:proofErr w:type="gramEnd"/>
      <w:r>
        <w:rPr>
          <w:rFonts w:cs="Arial"/>
        </w:rPr>
        <w:t xml:space="preserve"> metres.</w:t>
      </w:r>
    </w:p>
    <w:p w14:paraId="29145307" w14:textId="77777777" w:rsidR="00163776" w:rsidRDefault="00163776" w:rsidP="00163776">
      <w:pPr>
        <w:jc w:val="both"/>
        <w:rPr>
          <w:rFonts w:cs="Arial"/>
        </w:rPr>
      </w:pPr>
    </w:p>
    <w:p w14:paraId="0BC205F8" w14:textId="77777777" w:rsidR="00163776" w:rsidRDefault="00163776" w:rsidP="00163776">
      <w:pPr>
        <w:jc w:val="both"/>
        <w:rPr>
          <w:rFonts w:cs="Arial"/>
        </w:rPr>
      </w:pPr>
      <w:r>
        <w:rPr>
          <w:rFonts w:cs="Arial"/>
        </w:rPr>
        <w:t xml:space="preserve">North side, from its junction with </w:t>
      </w:r>
      <w:proofErr w:type="spellStart"/>
      <w:r>
        <w:rPr>
          <w:rFonts w:cs="Arial"/>
        </w:rPr>
        <w:t>Wellbrae</w:t>
      </w:r>
      <w:proofErr w:type="spellEnd"/>
      <w:r>
        <w:rPr>
          <w:rFonts w:cs="Arial"/>
        </w:rPr>
        <w:t xml:space="preserve"> Terrace, eastwards for </w:t>
      </w:r>
      <w:proofErr w:type="gramStart"/>
      <w:r>
        <w:rPr>
          <w:rFonts w:cs="Arial"/>
        </w:rPr>
        <w:t>a distance of 12</w:t>
      </w:r>
      <w:proofErr w:type="gramEnd"/>
      <w:r>
        <w:rPr>
          <w:rFonts w:cs="Arial"/>
        </w:rPr>
        <w:t xml:space="preserve"> metres.</w:t>
      </w:r>
    </w:p>
    <w:p w14:paraId="2D6BA714" w14:textId="77777777" w:rsidR="00163776" w:rsidRDefault="00163776" w:rsidP="00163776">
      <w:pPr>
        <w:jc w:val="both"/>
        <w:rPr>
          <w:rFonts w:cs="Arial"/>
        </w:rPr>
      </w:pPr>
    </w:p>
    <w:p w14:paraId="15F575A5" w14:textId="77777777" w:rsidR="00411765" w:rsidRDefault="00411765" w:rsidP="00163776">
      <w:pPr>
        <w:jc w:val="both"/>
        <w:rPr>
          <w:rFonts w:cs="Arial"/>
        </w:rPr>
      </w:pPr>
    </w:p>
    <w:p w14:paraId="04AF0A72" w14:textId="77777777" w:rsidR="00DB52E5" w:rsidRPr="005C36CA" w:rsidRDefault="005C36CA" w:rsidP="00DB52E5">
      <w:pPr>
        <w:rPr>
          <w:rFonts w:cs="Arial"/>
          <w:b/>
          <w:u w:val="single"/>
        </w:rPr>
      </w:pPr>
      <w:proofErr w:type="spellStart"/>
      <w:r>
        <w:rPr>
          <w:rFonts w:cs="Arial"/>
          <w:b/>
          <w:u w:val="single"/>
        </w:rPr>
        <w:t>Craigielea</w:t>
      </w:r>
      <w:proofErr w:type="spellEnd"/>
      <w:r>
        <w:rPr>
          <w:rFonts w:cs="Arial"/>
          <w:b/>
          <w:u w:val="single"/>
        </w:rPr>
        <w:t xml:space="preserve"> Avenue</w:t>
      </w:r>
    </w:p>
    <w:p w14:paraId="4A30602D" w14:textId="77777777" w:rsidR="00DB52E5" w:rsidRPr="005C36CA" w:rsidRDefault="00DB52E5" w:rsidP="00DB52E5">
      <w:pPr>
        <w:rPr>
          <w:rFonts w:cs="Arial"/>
          <w:b/>
          <w:u w:val="single"/>
        </w:rPr>
      </w:pPr>
    </w:p>
    <w:p w14:paraId="3CE670FE" w14:textId="77777777" w:rsidR="00DB52E5" w:rsidRDefault="005C36CA" w:rsidP="00DB52E5">
      <w:pPr>
        <w:jc w:val="both"/>
        <w:rPr>
          <w:rFonts w:cs="Arial"/>
        </w:rPr>
      </w:pPr>
      <w:r>
        <w:rPr>
          <w:rFonts w:cs="Arial"/>
        </w:rPr>
        <w:t>Both sides</w:t>
      </w:r>
      <w:r w:rsidR="00DB52E5" w:rsidRPr="005C36CA">
        <w:rPr>
          <w:rFonts w:cs="Arial"/>
        </w:rPr>
        <w:t xml:space="preserve">, from its junction with </w:t>
      </w:r>
      <w:proofErr w:type="spellStart"/>
      <w:r>
        <w:rPr>
          <w:rFonts w:cs="Arial"/>
        </w:rPr>
        <w:t>Countesswells</w:t>
      </w:r>
      <w:proofErr w:type="spellEnd"/>
      <w:r>
        <w:rPr>
          <w:rFonts w:cs="Arial"/>
        </w:rPr>
        <w:t xml:space="preserve"> Road</w:t>
      </w:r>
      <w:r w:rsidR="00DB52E5" w:rsidRPr="005C36CA">
        <w:rPr>
          <w:rFonts w:cs="Arial"/>
        </w:rPr>
        <w:t xml:space="preserve">, </w:t>
      </w:r>
      <w:r>
        <w:rPr>
          <w:rFonts w:cs="Arial"/>
        </w:rPr>
        <w:t xml:space="preserve">southwards for </w:t>
      </w:r>
      <w:proofErr w:type="gramStart"/>
      <w:r>
        <w:rPr>
          <w:rFonts w:cs="Arial"/>
        </w:rPr>
        <w:t>a distance of 10</w:t>
      </w:r>
      <w:proofErr w:type="gramEnd"/>
      <w:r w:rsidR="00DB52E5" w:rsidRPr="005C36CA">
        <w:rPr>
          <w:rFonts w:cs="Arial"/>
        </w:rPr>
        <w:t xml:space="preserve"> metres.</w:t>
      </w:r>
    </w:p>
    <w:p w14:paraId="6F89A786" w14:textId="77777777" w:rsidR="00411765" w:rsidRDefault="00411765" w:rsidP="00DB52E5">
      <w:pPr>
        <w:jc w:val="both"/>
        <w:rPr>
          <w:rFonts w:cs="Arial"/>
        </w:rPr>
      </w:pPr>
    </w:p>
    <w:p w14:paraId="0EECA510" w14:textId="77777777" w:rsidR="00411765" w:rsidRDefault="00411765" w:rsidP="00DB52E5">
      <w:pPr>
        <w:jc w:val="both"/>
        <w:rPr>
          <w:rFonts w:cs="Arial"/>
        </w:rPr>
      </w:pPr>
    </w:p>
    <w:p w14:paraId="27850126" w14:textId="77777777" w:rsidR="00411765" w:rsidRPr="00411765" w:rsidRDefault="00411765" w:rsidP="00411765">
      <w:pPr>
        <w:jc w:val="both"/>
        <w:rPr>
          <w:rFonts w:cs="Arial"/>
          <w:b/>
          <w:u w:val="single"/>
        </w:rPr>
      </w:pPr>
      <w:r w:rsidRPr="00411765">
        <w:rPr>
          <w:rFonts w:cs="Arial"/>
          <w:b/>
          <w:u w:val="single"/>
        </w:rPr>
        <w:t xml:space="preserve">Seafield </w:t>
      </w:r>
      <w:r>
        <w:rPr>
          <w:rFonts w:cs="Arial"/>
          <w:b/>
          <w:u w:val="single"/>
        </w:rPr>
        <w:t>Gardens</w:t>
      </w:r>
    </w:p>
    <w:p w14:paraId="3489DA55" w14:textId="77777777" w:rsidR="00411765" w:rsidRDefault="00411765" w:rsidP="00DB52E5">
      <w:pPr>
        <w:jc w:val="both"/>
        <w:rPr>
          <w:rFonts w:cs="Arial"/>
        </w:rPr>
      </w:pPr>
    </w:p>
    <w:p w14:paraId="2789CC51" w14:textId="77777777" w:rsidR="00411765" w:rsidRDefault="00411765" w:rsidP="00DB52E5">
      <w:pPr>
        <w:jc w:val="both"/>
        <w:rPr>
          <w:rFonts w:cs="Arial"/>
        </w:rPr>
      </w:pPr>
      <w:r>
        <w:rPr>
          <w:rFonts w:cs="Arial"/>
        </w:rPr>
        <w:t xml:space="preserve">Both sides, from its junction with Seafield Road, southwards for </w:t>
      </w:r>
      <w:proofErr w:type="gramStart"/>
      <w:r>
        <w:rPr>
          <w:rFonts w:cs="Arial"/>
        </w:rPr>
        <w:t>a distance of 10</w:t>
      </w:r>
      <w:proofErr w:type="gramEnd"/>
      <w:r>
        <w:rPr>
          <w:rFonts w:cs="Arial"/>
        </w:rPr>
        <w:t xml:space="preserve"> metres.</w:t>
      </w:r>
    </w:p>
    <w:p w14:paraId="6C70064E" w14:textId="77777777" w:rsidR="00163776" w:rsidRDefault="00163776" w:rsidP="00DB52E5">
      <w:pPr>
        <w:jc w:val="both"/>
        <w:rPr>
          <w:rFonts w:cs="Arial"/>
        </w:rPr>
      </w:pPr>
    </w:p>
    <w:p w14:paraId="20AED819" w14:textId="77777777" w:rsidR="00411765" w:rsidRDefault="00411765" w:rsidP="00DB52E5">
      <w:pPr>
        <w:jc w:val="both"/>
        <w:rPr>
          <w:rFonts w:cs="Arial"/>
        </w:rPr>
      </w:pPr>
    </w:p>
    <w:p w14:paraId="6EA4F100" w14:textId="77777777" w:rsidR="00411765" w:rsidRPr="00411765" w:rsidRDefault="00411765" w:rsidP="00DB52E5">
      <w:pPr>
        <w:jc w:val="both"/>
        <w:rPr>
          <w:rFonts w:cs="Arial"/>
          <w:b/>
          <w:u w:val="single"/>
        </w:rPr>
      </w:pPr>
      <w:r w:rsidRPr="00411765">
        <w:rPr>
          <w:rFonts w:cs="Arial"/>
          <w:b/>
          <w:u w:val="single"/>
        </w:rPr>
        <w:t>Seafield Road</w:t>
      </w:r>
    </w:p>
    <w:p w14:paraId="48BE7680" w14:textId="77777777" w:rsidR="00163776" w:rsidRDefault="00163776" w:rsidP="00DB52E5">
      <w:pPr>
        <w:jc w:val="both"/>
        <w:rPr>
          <w:rFonts w:cs="Arial"/>
        </w:rPr>
      </w:pPr>
    </w:p>
    <w:p w14:paraId="4DD4DCBF" w14:textId="77777777" w:rsidR="00411765" w:rsidRDefault="00411765" w:rsidP="00DB52E5">
      <w:pPr>
        <w:jc w:val="both"/>
        <w:rPr>
          <w:rFonts w:cs="Arial"/>
        </w:rPr>
      </w:pPr>
      <w:r>
        <w:rPr>
          <w:rFonts w:cs="Arial"/>
        </w:rPr>
        <w:t xml:space="preserve">South side, from its junction with Seafield Gardens, eastwards for </w:t>
      </w:r>
      <w:proofErr w:type="gramStart"/>
      <w:r>
        <w:rPr>
          <w:rFonts w:cs="Arial"/>
        </w:rPr>
        <w:t>a distance of 10</w:t>
      </w:r>
      <w:proofErr w:type="gramEnd"/>
      <w:r>
        <w:rPr>
          <w:rFonts w:cs="Arial"/>
        </w:rPr>
        <w:t xml:space="preserve"> metres.</w:t>
      </w:r>
    </w:p>
    <w:p w14:paraId="7A2579D4" w14:textId="77777777" w:rsidR="00411765" w:rsidRDefault="00411765" w:rsidP="00DB52E5">
      <w:pPr>
        <w:jc w:val="both"/>
        <w:rPr>
          <w:rFonts w:cs="Arial"/>
        </w:rPr>
      </w:pPr>
    </w:p>
    <w:p w14:paraId="0ABFB02E" w14:textId="77777777" w:rsidR="00411765" w:rsidRDefault="00411765" w:rsidP="00411765">
      <w:pPr>
        <w:jc w:val="both"/>
        <w:rPr>
          <w:rFonts w:cs="Arial"/>
        </w:rPr>
      </w:pPr>
      <w:r>
        <w:rPr>
          <w:rFonts w:cs="Arial"/>
        </w:rPr>
        <w:t xml:space="preserve">South side, from its junction with Seafield Gardens, westwards for </w:t>
      </w:r>
      <w:proofErr w:type="gramStart"/>
      <w:r>
        <w:rPr>
          <w:rFonts w:cs="Arial"/>
        </w:rPr>
        <w:t>a distance of 10</w:t>
      </w:r>
      <w:proofErr w:type="gramEnd"/>
      <w:r>
        <w:rPr>
          <w:rFonts w:cs="Arial"/>
        </w:rPr>
        <w:t xml:space="preserve"> metres.</w:t>
      </w:r>
    </w:p>
    <w:p w14:paraId="76D6996B" w14:textId="77777777" w:rsidR="00411765" w:rsidRDefault="00411765" w:rsidP="00DB52E5">
      <w:pPr>
        <w:jc w:val="both"/>
        <w:rPr>
          <w:rFonts w:cs="Arial"/>
        </w:rPr>
      </w:pPr>
    </w:p>
    <w:p w14:paraId="21C88D5E" w14:textId="77777777" w:rsidR="00411765" w:rsidRPr="005C36CA" w:rsidRDefault="00411765" w:rsidP="00DB52E5">
      <w:pPr>
        <w:jc w:val="both"/>
        <w:rPr>
          <w:rFonts w:cs="Arial"/>
        </w:rPr>
      </w:pPr>
    </w:p>
    <w:p w14:paraId="25E40D6A" w14:textId="77777777" w:rsidR="00163776" w:rsidRPr="005C36CA" w:rsidRDefault="001D63D3" w:rsidP="00163776">
      <w:pPr>
        <w:rPr>
          <w:rFonts w:cs="Arial"/>
          <w:b/>
          <w:u w:val="single"/>
        </w:rPr>
      </w:pPr>
      <w:proofErr w:type="spellStart"/>
      <w:r>
        <w:rPr>
          <w:rFonts w:cs="Arial"/>
          <w:b/>
          <w:u w:val="single"/>
        </w:rPr>
        <w:t>Wellbrae</w:t>
      </w:r>
      <w:proofErr w:type="spellEnd"/>
      <w:r>
        <w:rPr>
          <w:rFonts w:cs="Arial"/>
          <w:b/>
          <w:u w:val="single"/>
        </w:rPr>
        <w:t xml:space="preserve"> Terrace</w:t>
      </w:r>
    </w:p>
    <w:p w14:paraId="38E3732D" w14:textId="77777777" w:rsidR="00163776" w:rsidRPr="005C36CA" w:rsidRDefault="00163776" w:rsidP="00163776">
      <w:pPr>
        <w:rPr>
          <w:rFonts w:cs="Arial"/>
          <w:b/>
          <w:u w:val="single"/>
        </w:rPr>
      </w:pPr>
    </w:p>
    <w:p w14:paraId="08C64CC2" w14:textId="77777777" w:rsidR="00163776" w:rsidRDefault="001D63D3" w:rsidP="00163776">
      <w:pPr>
        <w:jc w:val="both"/>
        <w:rPr>
          <w:rFonts w:cs="Arial"/>
        </w:rPr>
      </w:pPr>
      <w:r>
        <w:rPr>
          <w:rFonts w:cs="Arial"/>
        </w:rPr>
        <w:t>East side</w:t>
      </w:r>
      <w:r w:rsidR="00163776" w:rsidRPr="005C36CA">
        <w:rPr>
          <w:rFonts w:cs="Arial"/>
        </w:rPr>
        <w:t xml:space="preserve">, from its junction with </w:t>
      </w:r>
      <w:proofErr w:type="spellStart"/>
      <w:r w:rsidR="00163776">
        <w:rPr>
          <w:rFonts w:cs="Arial"/>
        </w:rPr>
        <w:t>Countesswells</w:t>
      </w:r>
      <w:proofErr w:type="spellEnd"/>
      <w:r w:rsidR="00163776">
        <w:rPr>
          <w:rFonts w:cs="Arial"/>
        </w:rPr>
        <w:t xml:space="preserve"> Road</w:t>
      </w:r>
      <w:r w:rsidR="00163776" w:rsidRPr="005C36CA">
        <w:rPr>
          <w:rFonts w:cs="Arial"/>
        </w:rPr>
        <w:t xml:space="preserve">, </w:t>
      </w:r>
      <w:r>
        <w:rPr>
          <w:rFonts w:cs="Arial"/>
        </w:rPr>
        <w:t>north</w:t>
      </w:r>
      <w:r w:rsidR="00163776">
        <w:rPr>
          <w:rFonts w:cs="Arial"/>
        </w:rPr>
        <w:t xml:space="preserve">wards for </w:t>
      </w:r>
      <w:proofErr w:type="gramStart"/>
      <w:r w:rsidR="00163776">
        <w:rPr>
          <w:rFonts w:cs="Arial"/>
        </w:rPr>
        <w:t>a distance of 1</w:t>
      </w:r>
      <w:r>
        <w:rPr>
          <w:rFonts w:cs="Arial"/>
        </w:rPr>
        <w:t>8</w:t>
      </w:r>
      <w:proofErr w:type="gramEnd"/>
      <w:r w:rsidR="00163776" w:rsidRPr="005C36CA">
        <w:rPr>
          <w:rFonts w:cs="Arial"/>
        </w:rPr>
        <w:t xml:space="preserve"> metres.</w:t>
      </w:r>
    </w:p>
    <w:p w14:paraId="3A7B65ED" w14:textId="77777777" w:rsidR="00DB52E5" w:rsidRPr="005C36CA" w:rsidRDefault="00DB52E5" w:rsidP="00DB52E5">
      <w:pPr>
        <w:jc w:val="both"/>
        <w:rPr>
          <w:rFonts w:cs="Arial"/>
        </w:rPr>
      </w:pPr>
    </w:p>
    <w:p w14:paraId="34724CF8" w14:textId="2D6CE32A" w:rsidR="00502FB1" w:rsidRDefault="001D63D3" w:rsidP="00502FB1">
      <w:pPr>
        <w:jc w:val="both"/>
        <w:rPr>
          <w:rFonts w:cs="Arial"/>
        </w:rPr>
      </w:pPr>
      <w:r>
        <w:rPr>
          <w:rFonts w:cs="Arial"/>
        </w:rPr>
        <w:t>West side</w:t>
      </w:r>
      <w:r w:rsidRPr="005C36CA">
        <w:rPr>
          <w:rFonts w:cs="Arial"/>
        </w:rPr>
        <w:t xml:space="preserve">, from its junction with </w:t>
      </w:r>
      <w:proofErr w:type="spellStart"/>
      <w:r>
        <w:rPr>
          <w:rFonts w:cs="Arial"/>
        </w:rPr>
        <w:t>Countesswells</w:t>
      </w:r>
      <w:proofErr w:type="spellEnd"/>
      <w:r>
        <w:rPr>
          <w:rFonts w:cs="Arial"/>
        </w:rPr>
        <w:t xml:space="preserve"> Road</w:t>
      </w:r>
      <w:r w:rsidRPr="005C36CA">
        <w:rPr>
          <w:rFonts w:cs="Arial"/>
        </w:rPr>
        <w:t xml:space="preserve">, </w:t>
      </w:r>
      <w:r>
        <w:rPr>
          <w:rFonts w:cs="Arial"/>
        </w:rPr>
        <w:t xml:space="preserve">northwards for </w:t>
      </w:r>
      <w:proofErr w:type="gramStart"/>
      <w:r>
        <w:rPr>
          <w:rFonts w:cs="Arial"/>
        </w:rPr>
        <w:t>a distance of 17</w:t>
      </w:r>
      <w:proofErr w:type="gramEnd"/>
      <w:r w:rsidRPr="005C36CA">
        <w:rPr>
          <w:rFonts w:cs="Arial"/>
        </w:rPr>
        <w:t xml:space="preserve"> metres</w:t>
      </w:r>
    </w:p>
    <w:p w14:paraId="45538338" w14:textId="4A689E22" w:rsidR="00502FB1" w:rsidRDefault="00502FB1" w:rsidP="00502FB1">
      <w:pPr>
        <w:jc w:val="both"/>
        <w:rPr>
          <w:rFonts w:cs="Arial"/>
        </w:rPr>
      </w:pPr>
    </w:p>
    <w:p w14:paraId="2A876528" w14:textId="27406B1A" w:rsidR="00502FB1" w:rsidRDefault="00502FB1" w:rsidP="00502FB1">
      <w:pPr>
        <w:jc w:val="both"/>
        <w:rPr>
          <w:rFonts w:cs="Arial"/>
        </w:rPr>
      </w:pPr>
    </w:p>
    <w:p w14:paraId="6D59876E" w14:textId="6E9E327C" w:rsidR="00502FB1" w:rsidRDefault="00502FB1" w:rsidP="00502FB1">
      <w:pPr>
        <w:jc w:val="both"/>
        <w:rPr>
          <w:rFonts w:cs="Arial"/>
        </w:rPr>
      </w:pPr>
    </w:p>
    <w:p w14:paraId="4603B163" w14:textId="0266ABCA" w:rsidR="00502FB1" w:rsidRDefault="00502FB1" w:rsidP="00502FB1">
      <w:pPr>
        <w:jc w:val="both"/>
        <w:rPr>
          <w:rFonts w:cs="Arial"/>
        </w:rPr>
      </w:pPr>
    </w:p>
    <w:p w14:paraId="37D92678" w14:textId="5BE9B735" w:rsidR="00502FB1" w:rsidRDefault="00502FB1" w:rsidP="00502FB1">
      <w:pPr>
        <w:jc w:val="both"/>
        <w:rPr>
          <w:rFonts w:cs="Arial"/>
        </w:rPr>
      </w:pPr>
    </w:p>
    <w:p w14:paraId="302652D5" w14:textId="6851B79A" w:rsidR="00502FB1" w:rsidRDefault="00502FB1" w:rsidP="00502FB1">
      <w:pPr>
        <w:jc w:val="both"/>
        <w:rPr>
          <w:rFonts w:cs="Arial"/>
        </w:rPr>
      </w:pPr>
    </w:p>
    <w:p w14:paraId="21FD7407" w14:textId="5FC741F6" w:rsidR="00502FB1" w:rsidRDefault="00502FB1" w:rsidP="00502FB1">
      <w:pPr>
        <w:jc w:val="both"/>
        <w:rPr>
          <w:rFonts w:cs="Arial"/>
        </w:rPr>
      </w:pPr>
    </w:p>
    <w:p w14:paraId="7A3A7133" w14:textId="77777777" w:rsidR="00502FB1" w:rsidRPr="005C36CA" w:rsidRDefault="00502FB1" w:rsidP="00502FB1">
      <w:pPr>
        <w:jc w:val="both"/>
        <w:rPr>
          <w:rFonts w:cs="Arial"/>
        </w:rPr>
      </w:pPr>
    </w:p>
    <w:p w14:paraId="6639E29B"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cs="Arial"/>
          <w:sz w:val="22"/>
          <w:szCs w:val="22"/>
        </w:rPr>
        <w:t> </w:t>
      </w:r>
    </w:p>
    <w:p w14:paraId="55B73D35"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Roads Infrastructure Manager</w:t>
      </w:r>
      <w:r>
        <w:rPr>
          <w:rStyle w:val="eop"/>
          <w:rFonts w:cs="Arial"/>
          <w:sz w:val="22"/>
          <w:szCs w:val="22"/>
        </w:rPr>
        <w:t> </w:t>
      </w:r>
    </w:p>
    <w:p w14:paraId="71B3FF7B"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eop"/>
          <w:rFonts w:cs="Arial"/>
          <w:sz w:val="22"/>
          <w:szCs w:val="22"/>
        </w:rPr>
        <w:t> </w:t>
      </w:r>
    </w:p>
    <w:p w14:paraId="215CFABC"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eop"/>
          <w:rFonts w:cs="Arial"/>
          <w:sz w:val="22"/>
          <w:szCs w:val="22"/>
        </w:rPr>
        <w:t> </w:t>
      </w:r>
    </w:p>
    <w:p w14:paraId="070BCB41"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eop"/>
          <w:rFonts w:cs="Arial"/>
          <w:sz w:val="22"/>
          <w:szCs w:val="22"/>
        </w:rPr>
        <w:t> </w:t>
      </w:r>
    </w:p>
    <w:p w14:paraId="6A811EA1"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cs="Arial"/>
          <w:sz w:val="22"/>
          <w:szCs w:val="22"/>
        </w:rPr>
        <w:t> </w:t>
      </w:r>
    </w:p>
    <w:p w14:paraId="7680F228" w14:textId="77777777" w:rsidR="002D7DDD" w:rsidRDefault="002D7DDD" w:rsidP="002D7DDD">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itness</w:t>
      </w:r>
      <w:r>
        <w:rPr>
          <w:rStyle w:val="eop"/>
          <w:rFonts w:cs="Arial"/>
          <w:sz w:val="22"/>
          <w:szCs w:val="22"/>
        </w:rPr>
        <w:t> </w:t>
      </w:r>
    </w:p>
    <w:p w14:paraId="4BD6E968" w14:textId="77777777" w:rsidR="002D7DDD" w:rsidRPr="00877515" w:rsidRDefault="002D7DDD" w:rsidP="002D7DDD">
      <w:pPr>
        <w:jc w:val="both"/>
        <w:textAlignment w:val="baseline"/>
        <w:rPr>
          <w:rFonts w:ascii="Segoe UI" w:hAnsi="Segoe UI" w:cs="Segoe UI"/>
          <w:sz w:val="18"/>
          <w:szCs w:val="18"/>
        </w:rPr>
      </w:pPr>
      <w:r w:rsidRPr="00877515">
        <w:rPr>
          <w:rFonts w:cs="Arial"/>
        </w:rPr>
        <w:t> </w:t>
      </w:r>
    </w:p>
    <w:p w14:paraId="0EC524CF" w14:textId="77777777" w:rsidR="002D7DDD" w:rsidRDefault="002D7DDD" w:rsidP="002D7DDD">
      <w:pPr>
        <w:jc w:val="center"/>
        <w:textAlignment w:val="baseline"/>
        <w:rPr>
          <w:rFonts w:cs="Arial"/>
          <w:b/>
          <w:bCs/>
          <w:u w:val="single"/>
        </w:rPr>
      </w:pPr>
    </w:p>
    <w:p w14:paraId="5E5D4ADD" w14:textId="77777777" w:rsidR="00DB52E5" w:rsidRPr="005C36CA" w:rsidRDefault="00DB52E5" w:rsidP="00DB52E5">
      <w:pPr>
        <w:autoSpaceDE w:val="0"/>
        <w:autoSpaceDN w:val="0"/>
        <w:adjustRightInd w:val="0"/>
        <w:jc w:val="right"/>
        <w:rPr>
          <w:rFonts w:cs="Arial"/>
        </w:rPr>
      </w:pPr>
    </w:p>
    <w:p w14:paraId="3C0DEC1C" w14:textId="77777777" w:rsidR="00DB52E5" w:rsidRPr="005C36CA" w:rsidRDefault="00DB52E5" w:rsidP="00DB52E5">
      <w:pPr>
        <w:rPr>
          <w:rFonts w:cs="Arial"/>
        </w:rPr>
      </w:pPr>
    </w:p>
    <w:p w14:paraId="7D27B041" w14:textId="77777777" w:rsidR="003B085E" w:rsidRPr="005C36CA" w:rsidRDefault="003B085E">
      <w:pPr>
        <w:rPr>
          <w:rFonts w:cs="Arial"/>
        </w:rPr>
      </w:pPr>
    </w:p>
    <w:sectPr w:rsidR="003B085E" w:rsidRPr="005C36CA" w:rsidSect="00702693">
      <w:headerReference w:type="even" r:id="rId11"/>
      <w:headerReference w:type="default" r:id="rId12"/>
      <w:footerReference w:type="even" r:id="rId13"/>
      <w:footerReference w:type="default" r:id="rId14"/>
      <w:headerReference w:type="first" r:id="rId15"/>
      <w:footerReference w:type="first" r:id="rId16"/>
      <w:pgSz w:w="11906" w:h="16838" w:code="9"/>
      <w:pgMar w:top="1208"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E3488" w14:textId="77777777" w:rsidR="000E06A7" w:rsidRDefault="000E06A7" w:rsidP="000E06A7">
      <w:r>
        <w:separator/>
      </w:r>
    </w:p>
  </w:endnote>
  <w:endnote w:type="continuationSeparator" w:id="0">
    <w:p w14:paraId="3E0A7C74" w14:textId="77777777" w:rsidR="000E06A7" w:rsidRDefault="000E06A7" w:rsidP="000E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7590" w14:textId="77777777" w:rsidR="000E06A7" w:rsidRDefault="000E0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2AE1" w14:textId="77777777" w:rsidR="000E06A7" w:rsidRDefault="000E0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F56C" w14:textId="77777777" w:rsidR="000E06A7" w:rsidRDefault="000E0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1B5C1" w14:textId="77777777" w:rsidR="000E06A7" w:rsidRDefault="000E06A7" w:rsidP="000E06A7">
      <w:r>
        <w:separator/>
      </w:r>
    </w:p>
  </w:footnote>
  <w:footnote w:type="continuationSeparator" w:id="0">
    <w:p w14:paraId="45330B54" w14:textId="77777777" w:rsidR="000E06A7" w:rsidRDefault="000E06A7" w:rsidP="000E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D44B" w14:textId="77777777" w:rsidR="00A70368" w:rsidRDefault="000E06A7" w:rsidP="00237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7293F" w14:textId="77777777" w:rsidR="00A70368" w:rsidRDefault="002D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3C7B" w14:textId="0A40DBC6" w:rsidR="00A70368" w:rsidRDefault="000E06A7" w:rsidP="00237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FB1">
      <w:rPr>
        <w:rStyle w:val="PageNumber"/>
        <w:noProof/>
      </w:rPr>
      <w:t>5</w:t>
    </w:r>
    <w:r>
      <w:rPr>
        <w:rStyle w:val="PageNumber"/>
      </w:rPr>
      <w:fldChar w:fldCharType="end"/>
    </w:r>
  </w:p>
  <w:p w14:paraId="54F3295A" w14:textId="77777777" w:rsidR="00A70368" w:rsidRDefault="002D7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D72D" w14:textId="77777777" w:rsidR="000E06A7" w:rsidRDefault="000E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6D2B"/>
    <w:multiLevelType w:val="hybridMultilevel"/>
    <w:tmpl w:val="1024A53E"/>
    <w:lvl w:ilvl="0" w:tplc="6EBEFF0C">
      <w:start w:val="1"/>
      <w:numFmt w:val="decimal"/>
      <w:lvlText w:val="%1."/>
      <w:lvlJc w:val="left"/>
      <w:pPr>
        <w:tabs>
          <w:tab w:val="num" w:pos="720"/>
        </w:tabs>
        <w:ind w:left="720" w:hanging="360"/>
      </w:pPr>
      <w:rPr>
        <w:rFonts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0D867E8"/>
    <w:multiLevelType w:val="hybridMultilevel"/>
    <w:tmpl w:val="58F2A70E"/>
    <w:lvl w:ilvl="0" w:tplc="37EA7732">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D43970"/>
    <w:multiLevelType w:val="hybridMultilevel"/>
    <w:tmpl w:val="444EDECA"/>
    <w:lvl w:ilvl="0" w:tplc="588A0432">
      <w:start w:val="4"/>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6AB"/>
    <w:rsid w:val="00001E4B"/>
    <w:rsid w:val="000035D7"/>
    <w:rsid w:val="00004A00"/>
    <w:rsid w:val="00006927"/>
    <w:rsid w:val="000107A9"/>
    <w:rsid w:val="00010932"/>
    <w:rsid w:val="00012834"/>
    <w:rsid w:val="00025806"/>
    <w:rsid w:val="00035B0A"/>
    <w:rsid w:val="00040C91"/>
    <w:rsid w:val="00043C71"/>
    <w:rsid w:val="00064B31"/>
    <w:rsid w:val="00070CCB"/>
    <w:rsid w:val="000753AC"/>
    <w:rsid w:val="000765D0"/>
    <w:rsid w:val="00085F76"/>
    <w:rsid w:val="0008727C"/>
    <w:rsid w:val="00094261"/>
    <w:rsid w:val="000A334A"/>
    <w:rsid w:val="000A3F78"/>
    <w:rsid w:val="000A6197"/>
    <w:rsid w:val="000A7B1D"/>
    <w:rsid w:val="000B7D44"/>
    <w:rsid w:val="000C1521"/>
    <w:rsid w:val="000C6FF8"/>
    <w:rsid w:val="000D27A1"/>
    <w:rsid w:val="000E06A7"/>
    <w:rsid w:val="000E5AF4"/>
    <w:rsid w:val="000F66D1"/>
    <w:rsid w:val="000F6BBA"/>
    <w:rsid w:val="0010565A"/>
    <w:rsid w:val="00105B75"/>
    <w:rsid w:val="001130E7"/>
    <w:rsid w:val="001144F3"/>
    <w:rsid w:val="00121F88"/>
    <w:rsid w:val="00122359"/>
    <w:rsid w:val="001575DE"/>
    <w:rsid w:val="001604AF"/>
    <w:rsid w:val="0016228D"/>
    <w:rsid w:val="00163776"/>
    <w:rsid w:val="0016402B"/>
    <w:rsid w:val="001646B8"/>
    <w:rsid w:val="00165E6E"/>
    <w:rsid w:val="001703A1"/>
    <w:rsid w:val="00170785"/>
    <w:rsid w:val="00174ED3"/>
    <w:rsid w:val="001823E6"/>
    <w:rsid w:val="001859D9"/>
    <w:rsid w:val="00187F99"/>
    <w:rsid w:val="001949D1"/>
    <w:rsid w:val="00194C85"/>
    <w:rsid w:val="001A5FDA"/>
    <w:rsid w:val="001A6DC7"/>
    <w:rsid w:val="001B0C63"/>
    <w:rsid w:val="001B3EAB"/>
    <w:rsid w:val="001C3AB2"/>
    <w:rsid w:val="001C4ADC"/>
    <w:rsid w:val="001D152C"/>
    <w:rsid w:val="001D486F"/>
    <w:rsid w:val="001D63D3"/>
    <w:rsid w:val="001E29A4"/>
    <w:rsid w:val="0020056A"/>
    <w:rsid w:val="002008A4"/>
    <w:rsid w:val="00204A1D"/>
    <w:rsid w:val="00206B81"/>
    <w:rsid w:val="00207C18"/>
    <w:rsid w:val="0021377D"/>
    <w:rsid w:val="00217D49"/>
    <w:rsid w:val="002228DE"/>
    <w:rsid w:val="00223CF8"/>
    <w:rsid w:val="00235284"/>
    <w:rsid w:val="002363FE"/>
    <w:rsid w:val="00240700"/>
    <w:rsid w:val="002426F3"/>
    <w:rsid w:val="00243713"/>
    <w:rsid w:val="00244861"/>
    <w:rsid w:val="002458C3"/>
    <w:rsid w:val="002510A3"/>
    <w:rsid w:val="0025121E"/>
    <w:rsid w:val="00252061"/>
    <w:rsid w:val="00254C90"/>
    <w:rsid w:val="00255EDF"/>
    <w:rsid w:val="002567B3"/>
    <w:rsid w:val="00260B83"/>
    <w:rsid w:val="00266CC3"/>
    <w:rsid w:val="002713BC"/>
    <w:rsid w:val="00275917"/>
    <w:rsid w:val="00281FF4"/>
    <w:rsid w:val="002906AE"/>
    <w:rsid w:val="00293580"/>
    <w:rsid w:val="00293CD1"/>
    <w:rsid w:val="00294391"/>
    <w:rsid w:val="00294690"/>
    <w:rsid w:val="002A72DB"/>
    <w:rsid w:val="002B15E1"/>
    <w:rsid w:val="002B3277"/>
    <w:rsid w:val="002C1F45"/>
    <w:rsid w:val="002C31CF"/>
    <w:rsid w:val="002C4E30"/>
    <w:rsid w:val="002C4E5A"/>
    <w:rsid w:val="002D5319"/>
    <w:rsid w:val="002D5DDC"/>
    <w:rsid w:val="002D756C"/>
    <w:rsid w:val="002D7DDD"/>
    <w:rsid w:val="002E0A83"/>
    <w:rsid w:val="002E50B2"/>
    <w:rsid w:val="002F04CA"/>
    <w:rsid w:val="002F0C1F"/>
    <w:rsid w:val="002F15E8"/>
    <w:rsid w:val="002F62F2"/>
    <w:rsid w:val="0030279F"/>
    <w:rsid w:val="003065AD"/>
    <w:rsid w:val="00306A30"/>
    <w:rsid w:val="00322151"/>
    <w:rsid w:val="0032453A"/>
    <w:rsid w:val="00325AC3"/>
    <w:rsid w:val="00327D12"/>
    <w:rsid w:val="00330628"/>
    <w:rsid w:val="00331391"/>
    <w:rsid w:val="003358AE"/>
    <w:rsid w:val="003379A4"/>
    <w:rsid w:val="0034270B"/>
    <w:rsid w:val="0034438B"/>
    <w:rsid w:val="00357947"/>
    <w:rsid w:val="003602C7"/>
    <w:rsid w:val="00375D75"/>
    <w:rsid w:val="00390E42"/>
    <w:rsid w:val="003A16DA"/>
    <w:rsid w:val="003A3FE6"/>
    <w:rsid w:val="003B0127"/>
    <w:rsid w:val="003B085E"/>
    <w:rsid w:val="003B0D00"/>
    <w:rsid w:val="003B2CEA"/>
    <w:rsid w:val="003C2BEC"/>
    <w:rsid w:val="003C33CB"/>
    <w:rsid w:val="003D0719"/>
    <w:rsid w:val="003D0EFB"/>
    <w:rsid w:val="003D3E96"/>
    <w:rsid w:val="003D6D8A"/>
    <w:rsid w:val="003E1A31"/>
    <w:rsid w:val="003E1E16"/>
    <w:rsid w:val="003E4A5E"/>
    <w:rsid w:val="003F07E1"/>
    <w:rsid w:val="003F41E0"/>
    <w:rsid w:val="003F4E47"/>
    <w:rsid w:val="0040007D"/>
    <w:rsid w:val="0040516D"/>
    <w:rsid w:val="00411765"/>
    <w:rsid w:val="00420779"/>
    <w:rsid w:val="0042374B"/>
    <w:rsid w:val="004237E4"/>
    <w:rsid w:val="004255B3"/>
    <w:rsid w:val="004259CE"/>
    <w:rsid w:val="004304A4"/>
    <w:rsid w:val="00432C2A"/>
    <w:rsid w:val="004428F6"/>
    <w:rsid w:val="00445860"/>
    <w:rsid w:val="00453DB0"/>
    <w:rsid w:val="00456E36"/>
    <w:rsid w:val="00464C4E"/>
    <w:rsid w:val="004650BB"/>
    <w:rsid w:val="004733EE"/>
    <w:rsid w:val="00475465"/>
    <w:rsid w:val="00485C1C"/>
    <w:rsid w:val="004879DF"/>
    <w:rsid w:val="00491F1D"/>
    <w:rsid w:val="004956AB"/>
    <w:rsid w:val="004A19EF"/>
    <w:rsid w:val="004A2D61"/>
    <w:rsid w:val="004A3433"/>
    <w:rsid w:val="004B5E11"/>
    <w:rsid w:val="004C09E4"/>
    <w:rsid w:val="004C1082"/>
    <w:rsid w:val="004C53DE"/>
    <w:rsid w:val="004C71A6"/>
    <w:rsid w:val="004D6471"/>
    <w:rsid w:val="0050151F"/>
    <w:rsid w:val="00502FB1"/>
    <w:rsid w:val="005033E2"/>
    <w:rsid w:val="00511852"/>
    <w:rsid w:val="005141CF"/>
    <w:rsid w:val="005149E0"/>
    <w:rsid w:val="005227FA"/>
    <w:rsid w:val="00523C6A"/>
    <w:rsid w:val="00524DC6"/>
    <w:rsid w:val="00525683"/>
    <w:rsid w:val="005327F6"/>
    <w:rsid w:val="005346B7"/>
    <w:rsid w:val="00535419"/>
    <w:rsid w:val="0054279F"/>
    <w:rsid w:val="00544967"/>
    <w:rsid w:val="005564DB"/>
    <w:rsid w:val="005566D8"/>
    <w:rsid w:val="005573E3"/>
    <w:rsid w:val="00560771"/>
    <w:rsid w:val="005655A3"/>
    <w:rsid w:val="00566349"/>
    <w:rsid w:val="005715EA"/>
    <w:rsid w:val="00572D10"/>
    <w:rsid w:val="0057399B"/>
    <w:rsid w:val="00574892"/>
    <w:rsid w:val="00592C74"/>
    <w:rsid w:val="00593F8A"/>
    <w:rsid w:val="005A419F"/>
    <w:rsid w:val="005A6D30"/>
    <w:rsid w:val="005B4E23"/>
    <w:rsid w:val="005C128C"/>
    <w:rsid w:val="005C36CA"/>
    <w:rsid w:val="005C4682"/>
    <w:rsid w:val="005C6F0F"/>
    <w:rsid w:val="005E09FF"/>
    <w:rsid w:val="005E395B"/>
    <w:rsid w:val="005E7199"/>
    <w:rsid w:val="005F3588"/>
    <w:rsid w:val="00603D67"/>
    <w:rsid w:val="00610777"/>
    <w:rsid w:val="00612698"/>
    <w:rsid w:val="0062008F"/>
    <w:rsid w:val="006219AE"/>
    <w:rsid w:val="006257D7"/>
    <w:rsid w:val="006325EB"/>
    <w:rsid w:val="0063624B"/>
    <w:rsid w:val="00641154"/>
    <w:rsid w:val="00642EB9"/>
    <w:rsid w:val="00651876"/>
    <w:rsid w:val="00655B6C"/>
    <w:rsid w:val="006621C2"/>
    <w:rsid w:val="006658E2"/>
    <w:rsid w:val="00666AEE"/>
    <w:rsid w:val="006706B9"/>
    <w:rsid w:val="00674DCD"/>
    <w:rsid w:val="0068181F"/>
    <w:rsid w:val="006832CD"/>
    <w:rsid w:val="006836D6"/>
    <w:rsid w:val="006864D9"/>
    <w:rsid w:val="006A581C"/>
    <w:rsid w:val="006A5903"/>
    <w:rsid w:val="006A672D"/>
    <w:rsid w:val="006A7074"/>
    <w:rsid w:val="006B00AE"/>
    <w:rsid w:val="006B1031"/>
    <w:rsid w:val="006C3CC0"/>
    <w:rsid w:val="006C5C37"/>
    <w:rsid w:val="006D365D"/>
    <w:rsid w:val="006D37BD"/>
    <w:rsid w:val="006E18D9"/>
    <w:rsid w:val="00703CFE"/>
    <w:rsid w:val="00707F8F"/>
    <w:rsid w:val="0072038C"/>
    <w:rsid w:val="007205BB"/>
    <w:rsid w:val="007215BA"/>
    <w:rsid w:val="00722519"/>
    <w:rsid w:val="00722727"/>
    <w:rsid w:val="00723A74"/>
    <w:rsid w:val="00727C2B"/>
    <w:rsid w:val="00732059"/>
    <w:rsid w:val="0073569C"/>
    <w:rsid w:val="00744B6A"/>
    <w:rsid w:val="007456FA"/>
    <w:rsid w:val="00746C72"/>
    <w:rsid w:val="00746D1F"/>
    <w:rsid w:val="00747077"/>
    <w:rsid w:val="00750339"/>
    <w:rsid w:val="00753791"/>
    <w:rsid w:val="00753C14"/>
    <w:rsid w:val="00755D9F"/>
    <w:rsid w:val="007560B3"/>
    <w:rsid w:val="00756786"/>
    <w:rsid w:val="0076186C"/>
    <w:rsid w:val="0076248E"/>
    <w:rsid w:val="00763BC9"/>
    <w:rsid w:val="007642AE"/>
    <w:rsid w:val="0077131C"/>
    <w:rsid w:val="00772E53"/>
    <w:rsid w:val="00773460"/>
    <w:rsid w:val="00775D95"/>
    <w:rsid w:val="00781DF0"/>
    <w:rsid w:val="00783DEC"/>
    <w:rsid w:val="00793A3B"/>
    <w:rsid w:val="00793C54"/>
    <w:rsid w:val="00795A48"/>
    <w:rsid w:val="00796EFF"/>
    <w:rsid w:val="00797BDC"/>
    <w:rsid w:val="007A1370"/>
    <w:rsid w:val="007A3C17"/>
    <w:rsid w:val="007A59A2"/>
    <w:rsid w:val="007B1621"/>
    <w:rsid w:val="007C041D"/>
    <w:rsid w:val="007C7211"/>
    <w:rsid w:val="007D0DBC"/>
    <w:rsid w:val="007D3D11"/>
    <w:rsid w:val="007E1D50"/>
    <w:rsid w:val="007E44F8"/>
    <w:rsid w:val="007F195F"/>
    <w:rsid w:val="007F53EF"/>
    <w:rsid w:val="007F6433"/>
    <w:rsid w:val="00801079"/>
    <w:rsid w:val="00807D96"/>
    <w:rsid w:val="0081078B"/>
    <w:rsid w:val="008116B4"/>
    <w:rsid w:val="00812368"/>
    <w:rsid w:val="00813968"/>
    <w:rsid w:val="00814253"/>
    <w:rsid w:val="008216D5"/>
    <w:rsid w:val="008236D3"/>
    <w:rsid w:val="00827847"/>
    <w:rsid w:val="00830391"/>
    <w:rsid w:val="00831733"/>
    <w:rsid w:val="00832F08"/>
    <w:rsid w:val="00843FA1"/>
    <w:rsid w:val="00845FF2"/>
    <w:rsid w:val="00846FDC"/>
    <w:rsid w:val="00847302"/>
    <w:rsid w:val="008479FF"/>
    <w:rsid w:val="00856DD2"/>
    <w:rsid w:val="0086092A"/>
    <w:rsid w:val="008670E5"/>
    <w:rsid w:val="00875C2C"/>
    <w:rsid w:val="00882C52"/>
    <w:rsid w:val="008849DA"/>
    <w:rsid w:val="00886142"/>
    <w:rsid w:val="00891474"/>
    <w:rsid w:val="00891F3A"/>
    <w:rsid w:val="0089380F"/>
    <w:rsid w:val="00894D75"/>
    <w:rsid w:val="008B308F"/>
    <w:rsid w:val="008B3A2B"/>
    <w:rsid w:val="008B3C9F"/>
    <w:rsid w:val="008B64A1"/>
    <w:rsid w:val="008B6B7E"/>
    <w:rsid w:val="008B7325"/>
    <w:rsid w:val="008C0AEC"/>
    <w:rsid w:val="008C4E5C"/>
    <w:rsid w:val="008D67D1"/>
    <w:rsid w:val="008E669B"/>
    <w:rsid w:val="008F45A3"/>
    <w:rsid w:val="008F49EA"/>
    <w:rsid w:val="008F7ABD"/>
    <w:rsid w:val="00906006"/>
    <w:rsid w:val="009121BF"/>
    <w:rsid w:val="00915675"/>
    <w:rsid w:val="009164B1"/>
    <w:rsid w:val="009210AD"/>
    <w:rsid w:val="00922426"/>
    <w:rsid w:val="0092295F"/>
    <w:rsid w:val="00924F1A"/>
    <w:rsid w:val="00933A59"/>
    <w:rsid w:val="00935D04"/>
    <w:rsid w:val="00940998"/>
    <w:rsid w:val="00945157"/>
    <w:rsid w:val="00947DB1"/>
    <w:rsid w:val="0096099E"/>
    <w:rsid w:val="0096731F"/>
    <w:rsid w:val="00967A1C"/>
    <w:rsid w:val="009758F0"/>
    <w:rsid w:val="009777C4"/>
    <w:rsid w:val="00977BEC"/>
    <w:rsid w:val="009805E7"/>
    <w:rsid w:val="00982F3C"/>
    <w:rsid w:val="00983175"/>
    <w:rsid w:val="00983E54"/>
    <w:rsid w:val="009A0612"/>
    <w:rsid w:val="009A4395"/>
    <w:rsid w:val="009A68C6"/>
    <w:rsid w:val="009B7229"/>
    <w:rsid w:val="009B72C1"/>
    <w:rsid w:val="009D1166"/>
    <w:rsid w:val="009D628D"/>
    <w:rsid w:val="009D6855"/>
    <w:rsid w:val="009E058E"/>
    <w:rsid w:val="009E78DA"/>
    <w:rsid w:val="009F15A0"/>
    <w:rsid w:val="00A0099E"/>
    <w:rsid w:val="00A00B08"/>
    <w:rsid w:val="00A05D62"/>
    <w:rsid w:val="00A06C40"/>
    <w:rsid w:val="00A13194"/>
    <w:rsid w:val="00A13AF7"/>
    <w:rsid w:val="00A1569B"/>
    <w:rsid w:val="00A1666B"/>
    <w:rsid w:val="00A27178"/>
    <w:rsid w:val="00A32C37"/>
    <w:rsid w:val="00A431B9"/>
    <w:rsid w:val="00A44406"/>
    <w:rsid w:val="00A465B3"/>
    <w:rsid w:val="00A56D45"/>
    <w:rsid w:val="00A6088E"/>
    <w:rsid w:val="00A7280B"/>
    <w:rsid w:val="00A761A6"/>
    <w:rsid w:val="00A7628C"/>
    <w:rsid w:val="00A850B7"/>
    <w:rsid w:val="00A87188"/>
    <w:rsid w:val="00A92BD1"/>
    <w:rsid w:val="00A9433B"/>
    <w:rsid w:val="00A95802"/>
    <w:rsid w:val="00AA27FE"/>
    <w:rsid w:val="00AA28A0"/>
    <w:rsid w:val="00AA3C12"/>
    <w:rsid w:val="00AA7F75"/>
    <w:rsid w:val="00AB2518"/>
    <w:rsid w:val="00AB5BB5"/>
    <w:rsid w:val="00AC0BFF"/>
    <w:rsid w:val="00AC1436"/>
    <w:rsid w:val="00AC42A9"/>
    <w:rsid w:val="00AC473C"/>
    <w:rsid w:val="00AC66E4"/>
    <w:rsid w:val="00AD0A3B"/>
    <w:rsid w:val="00AD3CE9"/>
    <w:rsid w:val="00AE271A"/>
    <w:rsid w:val="00AF5ABD"/>
    <w:rsid w:val="00B024B0"/>
    <w:rsid w:val="00B04C4D"/>
    <w:rsid w:val="00B062CB"/>
    <w:rsid w:val="00B1498E"/>
    <w:rsid w:val="00B16C9A"/>
    <w:rsid w:val="00B171A9"/>
    <w:rsid w:val="00B17680"/>
    <w:rsid w:val="00B21FB0"/>
    <w:rsid w:val="00B228FC"/>
    <w:rsid w:val="00B25A93"/>
    <w:rsid w:val="00B458EE"/>
    <w:rsid w:val="00B46B36"/>
    <w:rsid w:val="00B5011B"/>
    <w:rsid w:val="00B51882"/>
    <w:rsid w:val="00B52D07"/>
    <w:rsid w:val="00B54625"/>
    <w:rsid w:val="00B55F1C"/>
    <w:rsid w:val="00B623F6"/>
    <w:rsid w:val="00B778E7"/>
    <w:rsid w:val="00B77A3F"/>
    <w:rsid w:val="00B80225"/>
    <w:rsid w:val="00B805AD"/>
    <w:rsid w:val="00B8287F"/>
    <w:rsid w:val="00B84BA3"/>
    <w:rsid w:val="00B873C8"/>
    <w:rsid w:val="00B90CB7"/>
    <w:rsid w:val="00B93A19"/>
    <w:rsid w:val="00BA37DF"/>
    <w:rsid w:val="00BA3AD9"/>
    <w:rsid w:val="00BA52A6"/>
    <w:rsid w:val="00BB7BBB"/>
    <w:rsid w:val="00BC07EF"/>
    <w:rsid w:val="00BC1B74"/>
    <w:rsid w:val="00BC2C87"/>
    <w:rsid w:val="00BC4B07"/>
    <w:rsid w:val="00BD01AA"/>
    <w:rsid w:val="00BD3C6A"/>
    <w:rsid w:val="00BD5062"/>
    <w:rsid w:val="00BE7C1A"/>
    <w:rsid w:val="00BF0504"/>
    <w:rsid w:val="00C02BCF"/>
    <w:rsid w:val="00C0431C"/>
    <w:rsid w:val="00C13B14"/>
    <w:rsid w:val="00C15624"/>
    <w:rsid w:val="00C3115D"/>
    <w:rsid w:val="00C31D24"/>
    <w:rsid w:val="00C3325E"/>
    <w:rsid w:val="00C35A3B"/>
    <w:rsid w:val="00C37752"/>
    <w:rsid w:val="00C37F91"/>
    <w:rsid w:val="00C41D32"/>
    <w:rsid w:val="00C46D3E"/>
    <w:rsid w:val="00C474AC"/>
    <w:rsid w:val="00C50CCA"/>
    <w:rsid w:val="00C52E68"/>
    <w:rsid w:val="00C5405A"/>
    <w:rsid w:val="00C55BAB"/>
    <w:rsid w:val="00C60A01"/>
    <w:rsid w:val="00C616AC"/>
    <w:rsid w:val="00C702B8"/>
    <w:rsid w:val="00C74124"/>
    <w:rsid w:val="00C828BE"/>
    <w:rsid w:val="00C909CC"/>
    <w:rsid w:val="00C9176F"/>
    <w:rsid w:val="00C946BC"/>
    <w:rsid w:val="00C94819"/>
    <w:rsid w:val="00C95D62"/>
    <w:rsid w:val="00CA0E39"/>
    <w:rsid w:val="00CA1299"/>
    <w:rsid w:val="00CB1C96"/>
    <w:rsid w:val="00CB3D08"/>
    <w:rsid w:val="00CB5B2E"/>
    <w:rsid w:val="00CB7A8F"/>
    <w:rsid w:val="00CC2108"/>
    <w:rsid w:val="00CC2DDC"/>
    <w:rsid w:val="00CC50BF"/>
    <w:rsid w:val="00CD4CD0"/>
    <w:rsid w:val="00CD6E0A"/>
    <w:rsid w:val="00CE35FD"/>
    <w:rsid w:val="00CF5AC8"/>
    <w:rsid w:val="00D01BCB"/>
    <w:rsid w:val="00D055FF"/>
    <w:rsid w:val="00D22BD2"/>
    <w:rsid w:val="00D22C65"/>
    <w:rsid w:val="00D25A89"/>
    <w:rsid w:val="00D34D01"/>
    <w:rsid w:val="00D3546F"/>
    <w:rsid w:val="00D429A9"/>
    <w:rsid w:val="00D46C9F"/>
    <w:rsid w:val="00D47638"/>
    <w:rsid w:val="00D500D6"/>
    <w:rsid w:val="00D5071E"/>
    <w:rsid w:val="00D50C69"/>
    <w:rsid w:val="00D527FA"/>
    <w:rsid w:val="00D66205"/>
    <w:rsid w:val="00D9080F"/>
    <w:rsid w:val="00D939F3"/>
    <w:rsid w:val="00DA1A04"/>
    <w:rsid w:val="00DA2327"/>
    <w:rsid w:val="00DA4DFF"/>
    <w:rsid w:val="00DB2BA1"/>
    <w:rsid w:val="00DB52E5"/>
    <w:rsid w:val="00DC0354"/>
    <w:rsid w:val="00DC6521"/>
    <w:rsid w:val="00DD0510"/>
    <w:rsid w:val="00DD2DEE"/>
    <w:rsid w:val="00DE13CA"/>
    <w:rsid w:val="00DE2428"/>
    <w:rsid w:val="00DF3EF0"/>
    <w:rsid w:val="00DF491E"/>
    <w:rsid w:val="00DF7767"/>
    <w:rsid w:val="00E04243"/>
    <w:rsid w:val="00E05420"/>
    <w:rsid w:val="00E10444"/>
    <w:rsid w:val="00E11A33"/>
    <w:rsid w:val="00E16E50"/>
    <w:rsid w:val="00E21467"/>
    <w:rsid w:val="00E21F91"/>
    <w:rsid w:val="00E36D59"/>
    <w:rsid w:val="00E416F1"/>
    <w:rsid w:val="00E42351"/>
    <w:rsid w:val="00E45483"/>
    <w:rsid w:val="00E45742"/>
    <w:rsid w:val="00E51E3F"/>
    <w:rsid w:val="00E52754"/>
    <w:rsid w:val="00E56233"/>
    <w:rsid w:val="00E62123"/>
    <w:rsid w:val="00E663ED"/>
    <w:rsid w:val="00E71459"/>
    <w:rsid w:val="00E7384F"/>
    <w:rsid w:val="00E7686C"/>
    <w:rsid w:val="00E944C3"/>
    <w:rsid w:val="00EA3401"/>
    <w:rsid w:val="00EA64F5"/>
    <w:rsid w:val="00EC3A69"/>
    <w:rsid w:val="00EC64E9"/>
    <w:rsid w:val="00ED0E97"/>
    <w:rsid w:val="00ED248A"/>
    <w:rsid w:val="00ED2D99"/>
    <w:rsid w:val="00EE01E1"/>
    <w:rsid w:val="00EE4787"/>
    <w:rsid w:val="00EF0414"/>
    <w:rsid w:val="00EF214A"/>
    <w:rsid w:val="00EF4942"/>
    <w:rsid w:val="00F031F0"/>
    <w:rsid w:val="00F03EB8"/>
    <w:rsid w:val="00F048E2"/>
    <w:rsid w:val="00F115B1"/>
    <w:rsid w:val="00F11B07"/>
    <w:rsid w:val="00F16A92"/>
    <w:rsid w:val="00F2414F"/>
    <w:rsid w:val="00F27D43"/>
    <w:rsid w:val="00F371B4"/>
    <w:rsid w:val="00F37902"/>
    <w:rsid w:val="00F420CC"/>
    <w:rsid w:val="00F421AF"/>
    <w:rsid w:val="00F4348B"/>
    <w:rsid w:val="00F52683"/>
    <w:rsid w:val="00F527F1"/>
    <w:rsid w:val="00F534C6"/>
    <w:rsid w:val="00F5574A"/>
    <w:rsid w:val="00F64ACB"/>
    <w:rsid w:val="00F730C8"/>
    <w:rsid w:val="00F77A80"/>
    <w:rsid w:val="00F8188D"/>
    <w:rsid w:val="00F81B8D"/>
    <w:rsid w:val="00F85282"/>
    <w:rsid w:val="00F87B25"/>
    <w:rsid w:val="00F90EE6"/>
    <w:rsid w:val="00F95067"/>
    <w:rsid w:val="00FA32F4"/>
    <w:rsid w:val="00FA3704"/>
    <w:rsid w:val="00FA68BE"/>
    <w:rsid w:val="00FA694C"/>
    <w:rsid w:val="00FB2067"/>
    <w:rsid w:val="00FB3E03"/>
    <w:rsid w:val="00FC0E9D"/>
    <w:rsid w:val="00FC15DC"/>
    <w:rsid w:val="00FC1948"/>
    <w:rsid w:val="00FC64BD"/>
    <w:rsid w:val="00FD495A"/>
    <w:rsid w:val="00FD4B69"/>
    <w:rsid w:val="00FD54EE"/>
    <w:rsid w:val="00FD5CAB"/>
    <w:rsid w:val="00FE2B27"/>
    <w:rsid w:val="00FE3E6C"/>
    <w:rsid w:val="00FE6544"/>
    <w:rsid w:val="00FE7F76"/>
    <w:rsid w:val="00FF1D29"/>
    <w:rsid w:val="00FF2672"/>
    <w:rsid w:val="00FF3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32E979"/>
  <w15:docId w15:val="{B2B35313-8A70-4D80-A66F-6291D203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A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56AB"/>
    <w:pPr>
      <w:tabs>
        <w:tab w:val="center" w:pos="4153"/>
        <w:tab w:val="right" w:pos="8306"/>
      </w:tabs>
    </w:pPr>
  </w:style>
  <w:style w:type="character" w:customStyle="1" w:styleId="HeaderChar">
    <w:name w:val="Header Char"/>
    <w:basedOn w:val="DefaultParagraphFont"/>
    <w:link w:val="Header"/>
    <w:rsid w:val="004956AB"/>
    <w:rPr>
      <w:rFonts w:ascii="Arial" w:eastAsia="Times New Roman" w:hAnsi="Arial" w:cs="Times New Roman"/>
      <w:sz w:val="24"/>
      <w:szCs w:val="24"/>
      <w:lang w:eastAsia="en-GB"/>
    </w:rPr>
  </w:style>
  <w:style w:type="character" w:styleId="PageNumber">
    <w:name w:val="page number"/>
    <w:basedOn w:val="DefaultParagraphFont"/>
    <w:rsid w:val="004956AB"/>
  </w:style>
  <w:style w:type="paragraph" w:styleId="Footer">
    <w:name w:val="footer"/>
    <w:basedOn w:val="Normal"/>
    <w:link w:val="FooterChar"/>
    <w:uiPriority w:val="99"/>
    <w:unhideWhenUsed/>
    <w:rsid w:val="000E06A7"/>
    <w:pPr>
      <w:tabs>
        <w:tab w:val="center" w:pos="4513"/>
        <w:tab w:val="right" w:pos="9026"/>
      </w:tabs>
    </w:pPr>
  </w:style>
  <w:style w:type="character" w:customStyle="1" w:styleId="FooterChar">
    <w:name w:val="Footer Char"/>
    <w:basedOn w:val="DefaultParagraphFont"/>
    <w:link w:val="Footer"/>
    <w:uiPriority w:val="99"/>
    <w:rsid w:val="000E06A7"/>
    <w:rPr>
      <w:rFonts w:ascii="Arial" w:eastAsia="Times New Roman" w:hAnsi="Arial" w:cs="Times New Roman"/>
      <w:sz w:val="24"/>
      <w:szCs w:val="24"/>
      <w:lang w:eastAsia="en-GB"/>
    </w:rPr>
  </w:style>
  <w:style w:type="paragraph" w:styleId="ListParagraph">
    <w:name w:val="List Paragraph"/>
    <w:basedOn w:val="Normal"/>
    <w:uiPriority w:val="34"/>
    <w:qFormat/>
    <w:rsid w:val="00DB52E5"/>
    <w:pPr>
      <w:ind w:left="720"/>
      <w:contextualSpacing/>
    </w:pPr>
  </w:style>
  <w:style w:type="paragraph" w:customStyle="1" w:styleId="Default">
    <w:name w:val="Default"/>
    <w:rsid w:val="00DB52E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2D7DDD"/>
    <w:pPr>
      <w:spacing w:before="100" w:beforeAutospacing="1" w:after="100" w:afterAutospacing="1"/>
    </w:pPr>
    <w:rPr>
      <w:rFonts w:ascii="Times New Roman" w:hAnsi="Times New Roman"/>
    </w:rPr>
  </w:style>
  <w:style w:type="character" w:customStyle="1" w:styleId="eop">
    <w:name w:val="eop"/>
    <w:basedOn w:val="DefaultParagraphFont"/>
    <w:rsid w:val="002D7DDD"/>
  </w:style>
  <w:style w:type="character" w:customStyle="1" w:styleId="normaltextrun">
    <w:name w:val="normaltextrun"/>
    <w:basedOn w:val="DefaultParagraphFont"/>
    <w:rsid w:val="002D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Props1.xml><?xml version="1.0" encoding="utf-8"?>
<ds:datastoreItem xmlns:ds="http://schemas.openxmlformats.org/officeDocument/2006/customXml" ds:itemID="{02C623B2-E91D-4DB6-BB95-82590AAB40B7}">
  <ds:schemaRefs>
    <ds:schemaRef ds:uri="http://schemas.microsoft.com/sharepoint/v3/contenttype/forms"/>
  </ds:schemaRefs>
</ds:datastoreItem>
</file>

<file path=customXml/itemProps2.xml><?xml version="1.0" encoding="utf-8"?>
<ds:datastoreItem xmlns:ds="http://schemas.openxmlformats.org/officeDocument/2006/customXml" ds:itemID="{BD176129-E6AC-442C-973E-36193E8C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422F0-6F89-469D-8104-5FED0B752458}">
  <ds:schemaRefs>
    <ds:schemaRef ds:uri="http://schemas.openxmlformats.org/officeDocument/2006/bibliography"/>
  </ds:schemaRefs>
</ds:datastoreItem>
</file>

<file path=customXml/itemProps4.xml><?xml version="1.0" encoding="utf-8"?>
<ds:datastoreItem xmlns:ds="http://schemas.openxmlformats.org/officeDocument/2006/customXml" ds:itemID="{CD1000B3-6B8A-4069-AF70-A41D520FF11A}">
  <ds:schemaRefs>
    <ds:schemaRef ds:uri="http://schemas.microsoft.com/office/2006/metadata/properties"/>
    <ds:schemaRef ds:uri="http://schemas.microsoft.com/office/infopath/2007/PartnerControls"/>
    <ds:schemaRef ds:uri="fdf366bb-d9c8-4efc-923e-c6f31f722756"/>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Penman</dc:creator>
  <cp:lastModifiedBy>Jack Penman</cp:lastModifiedBy>
  <cp:revision>8</cp:revision>
  <dcterms:created xsi:type="dcterms:W3CDTF">2018-03-16T13:40:00Z</dcterms:created>
  <dcterms:modified xsi:type="dcterms:W3CDTF">2021-10-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y fmtid="{D5CDD505-2E9C-101B-9397-08002B2CF9AE}" pid="3" name="Order">
    <vt:r8>100</vt:r8>
  </property>
</Properties>
</file>